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C859" w14:textId="77777777" w:rsidR="007D4313" w:rsidRPr="00AF42F5" w:rsidRDefault="001B704E" w:rsidP="002F5874">
      <w:pPr>
        <w:pStyle w:val="NoSpacing"/>
        <w:jc w:val="center"/>
        <w:rPr>
          <w:b/>
          <w:sz w:val="28"/>
          <w:szCs w:val="26"/>
        </w:rPr>
      </w:pPr>
      <w:r w:rsidRPr="00AF42F5">
        <w:rPr>
          <w:b/>
          <w:sz w:val="28"/>
          <w:szCs w:val="26"/>
        </w:rPr>
        <w:t>LAN BASED</w:t>
      </w:r>
    </w:p>
    <w:p w14:paraId="7AA7F23E" w14:textId="77777777" w:rsidR="00355D07" w:rsidRPr="00AF42F5" w:rsidRDefault="001B704E" w:rsidP="007D4313">
      <w:pPr>
        <w:pStyle w:val="NoSpacing"/>
        <w:jc w:val="center"/>
        <w:rPr>
          <w:b/>
          <w:sz w:val="28"/>
          <w:szCs w:val="26"/>
        </w:rPr>
      </w:pPr>
      <w:r w:rsidRPr="00AF42F5">
        <w:rPr>
          <w:b/>
          <w:sz w:val="28"/>
          <w:szCs w:val="26"/>
        </w:rPr>
        <w:t>INVENTORY MANAGEMENT AND MONITORING SYSTEM</w:t>
      </w:r>
    </w:p>
    <w:p w14:paraId="180534A7" w14:textId="77777777" w:rsidR="00355D07" w:rsidRPr="00AF42F5" w:rsidRDefault="007D4313" w:rsidP="00AF42F5">
      <w:pPr>
        <w:pStyle w:val="NoSpacing"/>
        <w:spacing w:after="840"/>
        <w:jc w:val="center"/>
        <w:rPr>
          <w:b/>
          <w:sz w:val="28"/>
          <w:szCs w:val="26"/>
        </w:rPr>
      </w:pPr>
      <w:r w:rsidRPr="00AF42F5">
        <w:rPr>
          <w:b/>
          <w:sz w:val="28"/>
          <w:szCs w:val="26"/>
        </w:rPr>
        <w:t>OF JIMCZYVILLE PUBLICATION</w:t>
      </w:r>
    </w:p>
    <w:p w14:paraId="4656627D" w14:textId="77777777" w:rsidR="00CC7865" w:rsidRPr="00CC7865" w:rsidRDefault="00CC7865" w:rsidP="00CC7865">
      <w:pPr>
        <w:pStyle w:val="NoSpacing"/>
        <w:jc w:val="center"/>
        <w:rPr>
          <w:b/>
          <w:sz w:val="24"/>
        </w:rPr>
      </w:pPr>
      <w:r w:rsidRPr="00CC7865">
        <w:rPr>
          <w:b/>
          <w:sz w:val="24"/>
        </w:rPr>
        <w:t>Prepared by</w:t>
      </w:r>
    </w:p>
    <w:p w14:paraId="7B0D22F5" w14:textId="77777777" w:rsidR="00CC7865" w:rsidRDefault="00CC7865" w:rsidP="00CC7865">
      <w:pPr>
        <w:pStyle w:val="NoSpacing"/>
        <w:jc w:val="center"/>
        <w:rPr>
          <w:sz w:val="24"/>
        </w:rPr>
      </w:pPr>
    </w:p>
    <w:p w14:paraId="42031122" w14:textId="77777777" w:rsidR="00CC7865" w:rsidRDefault="00CC7865" w:rsidP="00CC7865">
      <w:pPr>
        <w:pStyle w:val="NoSpacing"/>
        <w:spacing w:line="480" w:lineRule="auto"/>
        <w:jc w:val="center"/>
        <w:rPr>
          <w:sz w:val="24"/>
        </w:rPr>
      </w:pPr>
      <w:r>
        <w:rPr>
          <w:sz w:val="24"/>
        </w:rPr>
        <w:t xml:space="preserve">Diaz, </w:t>
      </w:r>
      <w:proofErr w:type="spellStart"/>
      <w:r>
        <w:rPr>
          <w:sz w:val="24"/>
        </w:rPr>
        <w:t>Chriszandro</w:t>
      </w:r>
      <w:proofErr w:type="spellEnd"/>
      <w:r>
        <w:rPr>
          <w:sz w:val="24"/>
        </w:rPr>
        <w:t xml:space="preserve"> A.</w:t>
      </w:r>
    </w:p>
    <w:p w14:paraId="0AB51035" w14:textId="7D451A1C" w:rsidR="00CC7865" w:rsidRDefault="00CC7865" w:rsidP="00CC7865">
      <w:pPr>
        <w:pStyle w:val="NoSpacing"/>
        <w:spacing w:line="480" w:lineRule="auto"/>
        <w:jc w:val="center"/>
        <w:rPr>
          <w:sz w:val="24"/>
        </w:rPr>
      </w:pPr>
      <w:r>
        <w:rPr>
          <w:sz w:val="24"/>
        </w:rPr>
        <w:t>Braulio, Jester</w:t>
      </w:r>
      <w:r w:rsidR="00AF42F5">
        <w:rPr>
          <w:sz w:val="24"/>
        </w:rPr>
        <w:t xml:space="preserve"> </w:t>
      </w:r>
    </w:p>
    <w:p w14:paraId="5F3B8656" w14:textId="418DF036" w:rsidR="00CC7865" w:rsidRDefault="00CC7865" w:rsidP="00CC7865">
      <w:pPr>
        <w:pStyle w:val="NoSpacing"/>
        <w:spacing w:line="480" w:lineRule="auto"/>
        <w:jc w:val="center"/>
        <w:rPr>
          <w:sz w:val="24"/>
        </w:rPr>
      </w:pPr>
      <w:proofErr w:type="spellStart"/>
      <w:r>
        <w:rPr>
          <w:sz w:val="24"/>
        </w:rPr>
        <w:t>Bahit</w:t>
      </w:r>
      <w:proofErr w:type="spellEnd"/>
      <w:r>
        <w:rPr>
          <w:sz w:val="24"/>
        </w:rPr>
        <w:t>, John Mike</w:t>
      </w:r>
      <w:r w:rsidR="00AF42F5">
        <w:rPr>
          <w:sz w:val="24"/>
        </w:rPr>
        <w:t xml:space="preserve"> R.</w:t>
      </w:r>
    </w:p>
    <w:p w14:paraId="099D7D38" w14:textId="77777777" w:rsidR="00CC7865" w:rsidRDefault="00CC7865" w:rsidP="00CC7865">
      <w:pPr>
        <w:pStyle w:val="NoSpacing"/>
        <w:spacing w:line="480" w:lineRule="auto"/>
        <w:jc w:val="center"/>
        <w:rPr>
          <w:sz w:val="24"/>
        </w:rPr>
      </w:pPr>
      <w:proofErr w:type="spellStart"/>
      <w:r>
        <w:rPr>
          <w:sz w:val="24"/>
        </w:rPr>
        <w:t>Gaan</w:t>
      </w:r>
      <w:proofErr w:type="spellEnd"/>
      <w:r>
        <w:rPr>
          <w:sz w:val="24"/>
        </w:rPr>
        <w:t>, Angelica B.</w:t>
      </w:r>
    </w:p>
    <w:p w14:paraId="79D97700" w14:textId="77777777" w:rsidR="00CC7865" w:rsidRDefault="00CC7865" w:rsidP="00CC7865">
      <w:pPr>
        <w:pStyle w:val="NoSpacing"/>
        <w:spacing w:line="480" w:lineRule="auto"/>
        <w:jc w:val="center"/>
        <w:rPr>
          <w:sz w:val="24"/>
        </w:rPr>
      </w:pPr>
      <w:proofErr w:type="spellStart"/>
      <w:r>
        <w:rPr>
          <w:sz w:val="24"/>
        </w:rPr>
        <w:t>Lacson</w:t>
      </w:r>
      <w:proofErr w:type="spellEnd"/>
      <w:r>
        <w:rPr>
          <w:sz w:val="24"/>
        </w:rPr>
        <w:t>, Angelica P.</w:t>
      </w:r>
    </w:p>
    <w:p w14:paraId="26B73AE8" w14:textId="16E29704" w:rsidR="00CC7865" w:rsidRDefault="00CC7865" w:rsidP="00CC7865">
      <w:pPr>
        <w:pStyle w:val="NoSpacing"/>
        <w:spacing w:line="480" w:lineRule="auto"/>
        <w:jc w:val="center"/>
        <w:rPr>
          <w:sz w:val="24"/>
        </w:rPr>
      </w:pPr>
      <w:r>
        <w:rPr>
          <w:sz w:val="24"/>
        </w:rPr>
        <w:t>Mauro, Marjorie</w:t>
      </w:r>
      <w:r w:rsidR="00AF42F5">
        <w:rPr>
          <w:sz w:val="24"/>
        </w:rPr>
        <w:t xml:space="preserve"> M.</w:t>
      </w:r>
    </w:p>
    <w:p w14:paraId="5E5B8C27" w14:textId="77777777" w:rsidR="00CC7865" w:rsidRDefault="00CC7865" w:rsidP="00CC7865">
      <w:pPr>
        <w:pStyle w:val="NoSpacing"/>
        <w:spacing w:line="480" w:lineRule="auto"/>
        <w:jc w:val="center"/>
        <w:rPr>
          <w:sz w:val="24"/>
        </w:rPr>
      </w:pPr>
    </w:p>
    <w:p w14:paraId="791CA502" w14:textId="77777777" w:rsidR="00CC7865" w:rsidRDefault="00CC7865" w:rsidP="00CC7865">
      <w:pPr>
        <w:pStyle w:val="NoSpacing"/>
        <w:spacing w:line="480" w:lineRule="auto"/>
        <w:jc w:val="center"/>
        <w:rPr>
          <w:sz w:val="24"/>
        </w:rPr>
      </w:pPr>
      <w:r>
        <w:rPr>
          <w:sz w:val="24"/>
        </w:rPr>
        <w:t>BSIT 4-D</w:t>
      </w:r>
    </w:p>
    <w:p w14:paraId="564E3D7D" w14:textId="77777777" w:rsidR="00AF42F5" w:rsidRDefault="00AF42F5" w:rsidP="00CC7865">
      <w:pPr>
        <w:pStyle w:val="NoSpacing"/>
        <w:spacing w:line="480" w:lineRule="auto"/>
        <w:jc w:val="center"/>
        <w:rPr>
          <w:sz w:val="24"/>
        </w:rPr>
      </w:pPr>
    </w:p>
    <w:p w14:paraId="3E0682F4" w14:textId="63B9643B" w:rsidR="00CC7865" w:rsidRPr="00CC7865" w:rsidRDefault="00CC7865" w:rsidP="00AF42F5">
      <w:pPr>
        <w:pStyle w:val="NoSpacing"/>
        <w:jc w:val="center"/>
        <w:rPr>
          <w:b/>
          <w:sz w:val="24"/>
          <w:u w:val="single"/>
        </w:rPr>
      </w:pPr>
      <w:r w:rsidRPr="00CC7865">
        <w:rPr>
          <w:b/>
          <w:sz w:val="24"/>
          <w:u w:val="single"/>
        </w:rPr>
        <w:t>Mr. E</w:t>
      </w:r>
      <w:r w:rsidR="00C56EA7">
        <w:rPr>
          <w:b/>
          <w:sz w:val="24"/>
          <w:u w:val="single"/>
        </w:rPr>
        <w:t>zekiel</w:t>
      </w:r>
      <w:r w:rsidRPr="00CC7865">
        <w:rPr>
          <w:b/>
          <w:sz w:val="24"/>
          <w:u w:val="single"/>
        </w:rPr>
        <w:t xml:space="preserve"> Borja</w:t>
      </w:r>
    </w:p>
    <w:p w14:paraId="13DBD732" w14:textId="11144474" w:rsidR="00AF42F5" w:rsidRDefault="00CC7865" w:rsidP="00AF42F5">
      <w:pPr>
        <w:pStyle w:val="NoSpacing"/>
        <w:spacing w:line="480" w:lineRule="auto"/>
        <w:jc w:val="center"/>
        <w:rPr>
          <w:sz w:val="24"/>
        </w:rPr>
      </w:pPr>
      <w:r>
        <w:rPr>
          <w:sz w:val="24"/>
        </w:rPr>
        <w:t>Thesis Professor</w:t>
      </w:r>
    </w:p>
    <w:p w14:paraId="5192D9A7" w14:textId="77777777" w:rsidR="00AF42F5" w:rsidRDefault="00AF42F5">
      <w:pPr>
        <w:rPr>
          <w:sz w:val="24"/>
          <w:lang w:val="en-PH"/>
        </w:rPr>
      </w:pPr>
      <w:r>
        <w:rPr>
          <w:sz w:val="24"/>
        </w:rPr>
        <w:br w:type="page"/>
      </w:r>
    </w:p>
    <w:p w14:paraId="1E9CBE87" w14:textId="73DB44B2" w:rsidR="00355D07" w:rsidRPr="00AF42F5" w:rsidRDefault="007D4313" w:rsidP="00AF42F5">
      <w:pPr>
        <w:pStyle w:val="NoSpacing"/>
        <w:spacing w:after="360" w:line="480" w:lineRule="auto"/>
        <w:jc w:val="center"/>
        <w:rPr>
          <w:b/>
          <w:sz w:val="28"/>
        </w:rPr>
      </w:pPr>
      <w:r w:rsidRPr="00AF42F5">
        <w:rPr>
          <w:b/>
          <w:sz w:val="28"/>
        </w:rPr>
        <w:lastRenderedPageBreak/>
        <w:t>PROJECT CONTEXT</w:t>
      </w:r>
    </w:p>
    <w:p w14:paraId="1D72B6C9" w14:textId="077C0AB0" w:rsidR="004B4640" w:rsidRDefault="00343821" w:rsidP="00462874">
      <w:pPr>
        <w:pStyle w:val="NoSpacing"/>
        <w:spacing w:after="120"/>
        <w:ind w:firstLine="720"/>
        <w:jc w:val="both"/>
      </w:pPr>
      <w:r w:rsidRPr="00343821">
        <w:rPr>
          <w:sz w:val="24"/>
        </w:rPr>
        <w:t>In</w:t>
      </w:r>
      <w:r w:rsidR="004B4640" w:rsidRPr="00343821">
        <w:rPr>
          <w:sz w:val="24"/>
        </w:rPr>
        <w:t xml:space="preserve"> the world that we currently live </w:t>
      </w:r>
      <w:r w:rsidR="00AD40BD" w:rsidRPr="00343821">
        <w:rPr>
          <w:sz w:val="24"/>
        </w:rPr>
        <w:t xml:space="preserve">in, </w:t>
      </w:r>
      <w:r w:rsidR="004B4640" w:rsidRPr="00343821">
        <w:rPr>
          <w:sz w:val="24"/>
        </w:rPr>
        <w:t>technology is a very vital factor. With each passing day</w:t>
      </w:r>
      <w:r w:rsidR="009F2E3E">
        <w:rPr>
          <w:sz w:val="24"/>
        </w:rPr>
        <w:t>s</w:t>
      </w:r>
      <w:r w:rsidR="004B4640" w:rsidRPr="00343821">
        <w:rPr>
          <w:sz w:val="24"/>
        </w:rPr>
        <w:t xml:space="preserve"> a new software or gadget is being brought into the market that serves to improve our lives in one way or another and make it much easier and also to advance an already existing software or gadget. Technology plays a big role in making our lives easier to the point that the contribution of the technology studies in schools, offices and in a business has been undeniably strong and effective. Technology is also increasingly growing its importance in the education sector, the more technology advances, the more benefits it provides</w:t>
      </w:r>
      <w:r w:rsidR="00AD40BD" w:rsidRPr="00AD40BD">
        <w:t>.</w:t>
      </w:r>
    </w:p>
    <w:p w14:paraId="6DADD0CA" w14:textId="77777777" w:rsidR="00343821" w:rsidRDefault="00343821" w:rsidP="007D4313">
      <w:pPr>
        <w:spacing w:after="0" w:line="240" w:lineRule="auto"/>
        <w:jc w:val="both"/>
        <w:rPr>
          <w:rFonts w:eastAsia="Calibri" w:cstheme="minorHAnsi"/>
          <w:sz w:val="24"/>
          <w:lang w:val="en-PH"/>
        </w:rPr>
      </w:pPr>
    </w:p>
    <w:p w14:paraId="402FCD7E" w14:textId="77777777" w:rsidR="008A07B2" w:rsidRDefault="00343821" w:rsidP="00462874">
      <w:pPr>
        <w:spacing w:after="120" w:line="240" w:lineRule="auto"/>
        <w:jc w:val="both"/>
        <w:rPr>
          <w:rFonts w:eastAsia="Calibri" w:cstheme="minorHAnsi"/>
          <w:sz w:val="24"/>
          <w:lang w:val="en-PH"/>
        </w:rPr>
      </w:pPr>
      <w:r w:rsidRPr="00343821">
        <w:rPr>
          <w:rFonts w:eastAsia="Calibri" w:cstheme="minorHAnsi"/>
          <w:sz w:val="24"/>
          <w:lang w:val="en-PH"/>
        </w:rPr>
        <w:t xml:space="preserve"> </w:t>
      </w:r>
      <w:r w:rsidR="007D4313">
        <w:rPr>
          <w:rFonts w:eastAsia="Calibri" w:cstheme="minorHAnsi"/>
          <w:sz w:val="24"/>
          <w:lang w:val="en-PH"/>
        </w:rPr>
        <w:tab/>
      </w:r>
      <w:r w:rsidRPr="00343821">
        <w:rPr>
          <w:rFonts w:eastAsia="Calibri" w:cstheme="minorHAnsi"/>
          <w:sz w:val="24"/>
          <w:lang w:val="en-PH"/>
        </w:rPr>
        <w:t xml:space="preserve">Inventory management is a vital part of any retail business that tackles about the goods and materials that a business holds for the ultimate goal of resale. Inventory management provides you with the critical information about the condition of your products, such as whether you are low on stock and your inventory needs to be up replenished. Inventory management also provide your customer with accurate information, letting them know when items are out of stock, back-ordered or pre-ordered. Failure to provide your customer with this information puts you at risk of losing failure business. Inventory management also gives </w:t>
      </w:r>
      <w:r w:rsidR="00DA56C9" w:rsidRPr="00343821">
        <w:rPr>
          <w:rFonts w:eastAsia="Calibri" w:cstheme="minorHAnsi"/>
          <w:sz w:val="24"/>
          <w:lang w:val="en-PH"/>
        </w:rPr>
        <w:t>your</w:t>
      </w:r>
      <w:r w:rsidRPr="00343821">
        <w:rPr>
          <w:rFonts w:eastAsia="Calibri" w:cstheme="minorHAnsi"/>
          <w:sz w:val="24"/>
          <w:lang w:val="en-PH"/>
        </w:rPr>
        <w:t xml:space="preserve"> insight into which products are selling well and which are products are not. This information allows you to make better business decisions on how to market your products, and whether or not to carry them.</w:t>
      </w:r>
    </w:p>
    <w:p w14:paraId="4F4B3153" w14:textId="77777777" w:rsidR="007D4313" w:rsidRDefault="007D4313" w:rsidP="007D4313">
      <w:pPr>
        <w:spacing w:after="0" w:line="240" w:lineRule="auto"/>
        <w:ind w:firstLine="720"/>
        <w:jc w:val="both"/>
        <w:rPr>
          <w:rFonts w:cstheme="minorHAnsi"/>
          <w:sz w:val="24"/>
        </w:rPr>
      </w:pPr>
    </w:p>
    <w:p w14:paraId="12B02B86" w14:textId="1AFFBD9B" w:rsidR="00AF42F5" w:rsidRDefault="009B298E" w:rsidP="007D4313">
      <w:pPr>
        <w:spacing w:after="0" w:line="240" w:lineRule="auto"/>
        <w:ind w:firstLine="720"/>
        <w:jc w:val="both"/>
        <w:rPr>
          <w:rFonts w:cstheme="minorHAnsi"/>
          <w:sz w:val="24"/>
        </w:rPr>
      </w:pPr>
      <w:r w:rsidRPr="00F15497">
        <w:rPr>
          <w:rFonts w:cstheme="minorHAnsi"/>
          <w:sz w:val="24"/>
        </w:rPr>
        <w:t>Given the advantages of developing a system in a business organization, the aim of the present study of the researchers was to develop a Lan-based Management and Monitoring Inventory System of Jimczyville Publication</w:t>
      </w:r>
      <w:r w:rsidR="004B34B1" w:rsidRPr="00F15497">
        <w:rPr>
          <w:rFonts w:cstheme="minorHAnsi"/>
          <w:sz w:val="24"/>
        </w:rPr>
        <w:t xml:space="preserve"> to be utilized by the administrative personnel or an I.T</w:t>
      </w:r>
      <w:r w:rsidR="009F2E3E">
        <w:rPr>
          <w:rFonts w:cstheme="minorHAnsi"/>
          <w:sz w:val="24"/>
        </w:rPr>
        <w:t>.</w:t>
      </w:r>
      <w:r w:rsidR="004B34B1" w:rsidRPr="00F15497">
        <w:rPr>
          <w:rFonts w:cstheme="minorHAnsi"/>
          <w:sz w:val="24"/>
        </w:rPr>
        <w:t xml:space="preserve"> staff. The inventory management and monitoring </w:t>
      </w:r>
      <w:r w:rsidR="00613D27" w:rsidRPr="00F15497">
        <w:rPr>
          <w:rFonts w:cstheme="minorHAnsi"/>
          <w:sz w:val="24"/>
        </w:rPr>
        <w:t xml:space="preserve">system will help the </w:t>
      </w:r>
      <w:r w:rsidR="00F15497" w:rsidRPr="00F15497">
        <w:rPr>
          <w:rFonts w:cstheme="minorHAnsi"/>
          <w:sz w:val="24"/>
        </w:rPr>
        <w:t>personnel</w:t>
      </w:r>
      <w:r w:rsidR="00613D27" w:rsidRPr="00F15497">
        <w:rPr>
          <w:rFonts w:cstheme="minorHAnsi"/>
          <w:sz w:val="24"/>
        </w:rPr>
        <w:t xml:space="preserve"> in </w:t>
      </w:r>
      <w:r w:rsidR="00F15497">
        <w:rPr>
          <w:rFonts w:cstheme="minorHAnsi"/>
          <w:sz w:val="24"/>
        </w:rPr>
        <w:t>charge</w:t>
      </w:r>
      <w:r w:rsidR="00613D27" w:rsidRPr="00F15497">
        <w:rPr>
          <w:rFonts w:cstheme="minorHAnsi"/>
          <w:sz w:val="24"/>
        </w:rPr>
        <w:t xml:space="preserve"> </w:t>
      </w:r>
      <w:r w:rsidR="002A176D" w:rsidRPr="00F15497">
        <w:rPr>
          <w:rFonts w:cstheme="minorHAnsi"/>
          <w:sz w:val="24"/>
        </w:rPr>
        <w:t>to find out</w:t>
      </w:r>
      <w:r w:rsidR="00F15497">
        <w:rPr>
          <w:rFonts w:cstheme="minorHAnsi"/>
          <w:sz w:val="24"/>
        </w:rPr>
        <w:t xml:space="preserve"> the </w:t>
      </w:r>
      <w:r w:rsidR="00D27076">
        <w:rPr>
          <w:rFonts w:cstheme="minorHAnsi"/>
          <w:sz w:val="24"/>
        </w:rPr>
        <w:t xml:space="preserve">capacity of the supplies, </w:t>
      </w:r>
      <w:r w:rsidR="0002229D">
        <w:rPr>
          <w:rFonts w:cstheme="minorHAnsi"/>
          <w:sz w:val="24"/>
        </w:rPr>
        <w:t>manage</w:t>
      </w:r>
      <w:r w:rsidR="00D27076">
        <w:rPr>
          <w:rFonts w:cstheme="minorHAnsi"/>
          <w:sz w:val="24"/>
        </w:rPr>
        <w:t xml:space="preserve"> client transaction,</w:t>
      </w:r>
      <w:r w:rsidR="001B704E">
        <w:rPr>
          <w:rFonts w:cstheme="minorHAnsi"/>
          <w:sz w:val="24"/>
        </w:rPr>
        <w:t xml:space="preserve"> upda</w:t>
      </w:r>
      <w:r w:rsidR="0002229D">
        <w:rPr>
          <w:rFonts w:cstheme="minorHAnsi"/>
          <w:sz w:val="24"/>
        </w:rPr>
        <w:t>te</w:t>
      </w:r>
      <w:r w:rsidR="001B704E">
        <w:rPr>
          <w:rFonts w:cstheme="minorHAnsi"/>
          <w:sz w:val="24"/>
        </w:rPr>
        <w:t xml:space="preserve"> </w:t>
      </w:r>
      <w:r w:rsidR="00214B9D">
        <w:rPr>
          <w:rFonts w:cstheme="minorHAnsi"/>
          <w:sz w:val="24"/>
        </w:rPr>
        <w:t>supplies,</w:t>
      </w:r>
      <w:r w:rsidR="001B704E">
        <w:rPr>
          <w:rFonts w:cstheme="minorHAnsi"/>
          <w:sz w:val="24"/>
        </w:rPr>
        <w:t xml:space="preserve"> generates reports and most of all securing file for the security </w:t>
      </w:r>
      <w:r w:rsidR="00214B9D">
        <w:rPr>
          <w:rFonts w:cstheme="minorHAnsi"/>
          <w:sz w:val="24"/>
        </w:rPr>
        <w:t>purpose. The</w:t>
      </w:r>
      <w:r w:rsidR="00F15497">
        <w:rPr>
          <w:rFonts w:cstheme="minorHAnsi"/>
          <w:sz w:val="24"/>
        </w:rPr>
        <w:t xml:space="preserve"> proposed system will also help the beneficiary lessen the time cost and </w:t>
      </w:r>
      <w:r w:rsidR="002A176D" w:rsidRPr="00F15497">
        <w:rPr>
          <w:rFonts w:cstheme="minorHAnsi"/>
          <w:sz w:val="24"/>
        </w:rPr>
        <w:t>replace the current practice of extensive manual recording</w:t>
      </w:r>
      <w:r w:rsidR="00F15497">
        <w:rPr>
          <w:rFonts w:cstheme="minorHAnsi"/>
          <w:sz w:val="24"/>
        </w:rPr>
        <w:t>.</w:t>
      </w:r>
      <w:r w:rsidR="002A176D" w:rsidRPr="00F15497">
        <w:rPr>
          <w:rFonts w:cstheme="minorHAnsi"/>
          <w:sz w:val="24"/>
        </w:rPr>
        <w:t xml:space="preserve"> th</w:t>
      </w:r>
      <w:r w:rsidR="00462874">
        <w:rPr>
          <w:rFonts w:cstheme="minorHAnsi"/>
          <w:sz w:val="24"/>
        </w:rPr>
        <w:t>i</w:t>
      </w:r>
      <w:r w:rsidR="002A176D" w:rsidRPr="00F15497">
        <w:rPr>
          <w:rFonts w:cstheme="minorHAnsi"/>
          <w:sz w:val="24"/>
        </w:rPr>
        <w:t xml:space="preserve">s holds a key for an organization to gaining competitive advantage through efficient operational performance. </w:t>
      </w:r>
    </w:p>
    <w:p w14:paraId="5F576D5E" w14:textId="77777777" w:rsidR="00AF42F5" w:rsidRDefault="00AF42F5">
      <w:pPr>
        <w:rPr>
          <w:rFonts w:cstheme="minorHAnsi"/>
          <w:sz w:val="24"/>
        </w:rPr>
      </w:pPr>
      <w:r>
        <w:rPr>
          <w:rFonts w:cstheme="minorHAnsi"/>
          <w:sz w:val="24"/>
        </w:rPr>
        <w:br w:type="page"/>
      </w:r>
    </w:p>
    <w:p w14:paraId="4BD6EF46" w14:textId="77777777" w:rsidR="007D4313" w:rsidRPr="00FC6A1C" w:rsidRDefault="007D4313" w:rsidP="00462874">
      <w:pPr>
        <w:spacing w:after="360" w:line="240" w:lineRule="auto"/>
        <w:jc w:val="center"/>
        <w:rPr>
          <w:rFonts w:cstheme="minorHAnsi"/>
          <w:b/>
          <w:sz w:val="24"/>
        </w:rPr>
      </w:pPr>
      <w:r w:rsidRPr="00FC6A1C">
        <w:rPr>
          <w:rFonts w:cstheme="minorHAnsi"/>
          <w:b/>
          <w:sz w:val="24"/>
        </w:rPr>
        <w:lastRenderedPageBreak/>
        <w:t>SCOPE AND LIMITATION</w:t>
      </w:r>
    </w:p>
    <w:p w14:paraId="15F4CECF" w14:textId="5F490E4D" w:rsidR="00A80631" w:rsidRDefault="002C327D" w:rsidP="00A80631">
      <w:pPr>
        <w:spacing w:after="0" w:line="240" w:lineRule="auto"/>
        <w:ind w:firstLine="720"/>
        <w:jc w:val="both"/>
        <w:rPr>
          <w:rFonts w:cstheme="minorHAnsi"/>
          <w:sz w:val="24"/>
        </w:rPr>
      </w:pPr>
      <w:r>
        <w:rPr>
          <w:rFonts w:cstheme="minorHAnsi"/>
          <w:sz w:val="24"/>
        </w:rPr>
        <w:t>The study will focus only in the development and implementation of the proposed system which will conducted and implemented in the Jimczyville Publication</w:t>
      </w:r>
      <w:r w:rsidR="00A80631">
        <w:rPr>
          <w:rFonts w:cstheme="minorHAnsi"/>
          <w:sz w:val="24"/>
        </w:rPr>
        <w:t>. The proposed system will be programmed in php language</w:t>
      </w:r>
      <w:r>
        <w:rPr>
          <w:rFonts w:cstheme="minorHAnsi"/>
          <w:sz w:val="24"/>
        </w:rPr>
        <w:t xml:space="preserve"> </w:t>
      </w:r>
      <w:r w:rsidR="00A80631">
        <w:rPr>
          <w:rFonts w:cstheme="minorHAnsi"/>
          <w:sz w:val="24"/>
        </w:rPr>
        <w:t>that can store, update and view the current stock of the company and will be protected using a log-in form in which, other tha</w:t>
      </w:r>
      <w:r w:rsidR="00E018B9">
        <w:rPr>
          <w:rFonts w:cstheme="minorHAnsi"/>
          <w:sz w:val="24"/>
        </w:rPr>
        <w:t>n</w:t>
      </w:r>
      <w:r w:rsidR="00A80631">
        <w:rPr>
          <w:rFonts w:cstheme="minorHAnsi"/>
          <w:sz w:val="24"/>
        </w:rPr>
        <w:t xml:space="preserve"> the manager can access the proposed system.</w:t>
      </w:r>
    </w:p>
    <w:p w14:paraId="22BB537D" w14:textId="77777777" w:rsidR="00A80631" w:rsidRDefault="00A80631" w:rsidP="00A80631">
      <w:pPr>
        <w:spacing w:after="0" w:line="240" w:lineRule="auto"/>
        <w:ind w:firstLine="720"/>
        <w:jc w:val="both"/>
        <w:rPr>
          <w:rFonts w:cstheme="minorHAnsi"/>
          <w:sz w:val="24"/>
        </w:rPr>
      </w:pPr>
    </w:p>
    <w:p w14:paraId="43ABFA2E" w14:textId="77777777" w:rsidR="009B1D9C" w:rsidRDefault="009B1D9C" w:rsidP="009B1D9C">
      <w:pPr>
        <w:spacing w:after="0" w:line="240" w:lineRule="auto"/>
        <w:rPr>
          <w:rFonts w:cstheme="minorHAnsi"/>
          <w:b/>
        </w:rPr>
      </w:pPr>
      <w:r>
        <w:rPr>
          <w:rFonts w:cstheme="minorHAnsi"/>
          <w:b/>
        </w:rPr>
        <w:t xml:space="preserve"> </w:t>
      </w:r>
    </w:p>
    <w:p w14:paraId="6A5F2562" w14:textId="6248457A" w:rsidR="00A80631" w:rsidRPr="00A80631" w:rsidRDefault="00447B15" w:rsidP="009F2E3E">
      <w:pPr>
        <w:spacing w:after="0" w:line="240" w:lineRule="auto"/>
        <w:jc w:val="both"/>
        <w:rPr>
          <w:rFonts w:cstheme="minorHAnsi"/>
          <w:b/>
        </w:rPr>
      </w:pPr>
      <w:r w:rsidRPr="00A80631">
        <w:rPr>
          <w:rFonts w:cstheme="minorHAnsi"/>
          <w:b/>
        </w:rPr>
        <w:t>The system will cover</w:t>
      </w:r>
    </w:p>
    <w:p w14:paraId="2DFBE4BB" w14:textId="77777777" w:rsidR="00447B15" w:rsidRPr="00A80631" w:rsidRDefault="00447B15" w:rsidP="009B1D9C">
      <w:pPr>
        <w:pStyle w:val="ListParagraph"/>
        <w:numPr>
          <w:ilvl w:val="0"/>
          <w:numId w:val="1"/>
        </w:numPr>
        <w:spacing w:after="0" w:line="240" w:lineRule="auto"/>
        <w:ind w:left="720"/>
        <w:rPr>
          <w:rFonts w:cstheme="minorHAnsi"/>
          <w:sz w:val="24"/>
        </w:rPr>
      </w:pPr>
      <w:r w:rsidRPr="00A80631">
        <w:rPr>
          <w:rFonts w:cstheme="minorHAnsi"/>
          <w:sz w:val="24"/>
        </w:rPr>
        <w:t>Stocks of every product</w:t>
      </w:r>
    </w:p>
    <w:p w14:paraId="3382B559" w14:textId="77777777" w:rsidR="00447B15" w:rsidRDefault="00447B15" w:rsidP="009B1D9C">
      <w:pPr>
        <w:pStyle w:val="ListParagraph"/>
        <w:numPr>
          <w:ilvl w:val="0"/>
          <w:numId w:val="1"/>
        </w:numPr>
        <w:spacing w:after="0" w:line="240" w:lineRule="auto"/>
        <w:ind w:left="720"/>
        <w:rPr>
          <w:rFonts w:cstheme="minorHAnsi"/>
          <w:sz w:val="24"/>
        </w:rPr>
      </w:pPr>
      <w:r>
        <w:rPr>
          <w:rFonts w:cstheme="minorHAnsi"/>
          <w:sz w:val="24"/>
        </w:rPr>
        <w:t>Purchase order of every order made</w:t>
      </w:r>
    </w:p>
    <w:p w14:paraId="3873E1E3" w14:textId="77777777" w:rsidR="00447B15" w:rsidRDefault="00447B15" w:rsidP="009B1D9C">
      <w:pPr>
        <w:pStyle w:val="ListParagraph"/>
        <w:numPr>
          <w:ilvl w:val="0"/>
          <w:numId w:val="1"/>
        </w:numPr>
        <w:spacing w:after="0" w:line="240" w:lineRule="auto"/>
        <w:ind w:left="720"/>
        <w:rPr>
          <w:rFonts w:cstheme="minorHAnsi"/>
          <w:sz w:val="24"/>
        </w:rPr>
      </w:pPr>
      <w:r>
        <w:rPr>
          <w:rFonts w:cstheme="minorHAnsi"/>
          <w:sz w:val="24"/>
        </w:rPr>
        <w:t>Only admin can edit the system</w:t>
      </w:r>
    </w:p>
    <w:p w14:paraId="50AD910A" w14:textId="0FEAFFA5" w:rsidR="00447B15" w:rsidRDefault="00447B15" w:rsidP="009B1D9C">
      <w:pPr>
        <w:pStyle w:val="ListParagraph"/>
        <w:numPr>
          <w:ilvl w:val="0"/>
          <w:numId w:val="1"/>
        </w:numPr>
        <w:spacing w:after="0" w:line="240" w:lineRule="auto"/>
        <w:ind w:left="720"/>
        <w:rPr>
          <w:rFonts w:cstheme="minorHAnsi"/>
          <w:sz w:val="24"/>
        </w:rPr>
      </w:pPr>
      <w:r>
        <w:rPr>
          <w:rFonts w:cstheme="minorHAnsi"/>
          <w:sz w:val="24"/>
        </w:rPr>
        <w:t>Staff can only view the system</w:t>
      </w:r>
    </w:p>
    <w:p w14:paraId="2DA202BA" w14:textId="77777777" w:rsidR="00447B15" w:rsidRDefault="00447B15" w:rsidP="009B1D9C">
      <w:pPr>
        <w:pStyle w:val="ListParagraph"/>
        <w:numPr>
          <w:ilvl w:val="0"/>
          <w:numId w:val="1"/>
        </w:numPr>
        <w:spacing w:after="0" w:line="240" w:lineRule="auto"/>
        <w:ind w:left="720"/>
        <w:rPr>
          <w:rFonts w:cstheme="minorHAnsi"/>
          <w:sz w:val="24"/>
        </w:rPr>
      </w:pPr>
      <w:r>
        <w:rPr>
          <w:rFonts w:cstheme="minorHAnsi"/>
          <w:sz w:val="24"/>
        </w:rPr>
        <w:t>Contains admin and staff account</w:t>
      </w:r>
    </w:p>
    <w:p w14:paraId="3B4F6819" w14:textId="7F1CE9C0" w:rsidR="00447B15" w:rsidRDefault="00447B15" w:rsidP="009B1D9C">
      <w:pPr>
        <w:pStyle w:val="ListParagraph"/>
        <w:numPr>
          <w:ilvl w:val="0"/>
          <w:numId w:val="1"/>
        </w:numPr>
        <w:spacing w:after="0" w:line="240" w:lineRule="auto"/>
        <w:ind w:left="720"/>
        <w:rPr>
          <w:rFonts w:cstheme="minorHAnsi"/>
          <w:sz w:val="24"/>
        </w:rPr>
      </w:pPr>
      <w:r>
        <w:rPr>
          <w:rFonts w:cstheme="minorHAnsi"/>
          <w:sz w:val="24"/>
        </w:rPr>
        <w:t>Contains the details of the customer</w:t>
      </w:r>
    </w:p>
    <w:p w14:paraId="270EBB88" w14:textId="4361F6A0" w:rsidR="0026456B" w:rsidRDefault="0026456B" w:rsidP="009B1D9C">
      <w:pPr>
        <w:spacing w:after="0" w:line="240" w:lineRule="auto"/>
        <w:ind w:left="720"/>
        <w:rPr>
          <w:rFonts w:cstheme="minorHAnsi"/>
          <w:sz w:val="24"/>
        </w:rPr>
      </w:pPr>
    </w:p>
    <w:p w14:paraId="21BFCFEE" w14:textId="77777777" w:rsidR="00057AC9" w:rsidRDefault="00057AC9" w:rsidP="00057AC9">
      <w:pPr>
        <w:spacing w:after="0" w:line="240" w:lineRule="auto"/>
        <w:jc w:val="both"/>
        <w:rPr>
          <w:rFonts w:cstheme="minorHAnsi"/>
          <w:sz w:val="24"/>
        </w:rPr>
      </w:pPr>
    </w:p>
    <w:p w14:paraId="203F2754" w14:textId="3FDED03A" w:rsidR="00A80631" w:rsidRDefault="00A80631" w:rsidP="00057AC9">
      <w:pPr>
        <w:spacing w:after="0" w:line="240" w:lineRule="auto"/>
        <w:ind w:firstLine="360"/>
        <w:jc w:val="both"/>
        <w:rPr>
          <w:rFonts w:cstheme="minorHAnsi"/>
          <w:sz w:val="24"/>
        </w:rPr>
      </w:pPr>
      <w:r>
        <w:rPr>
          <w:rFonts w:cstheme="minorHAnsi"/>
          <w:sz w:val="24"/>
        </w:rPr>
        <w:t xml:space="preserve">The proposed system </w:t>
      </w:r>
      <w:r w:rsidR="008424D6">
        <w:rPr>
          <w:rFonts w:cstheme="minorHAnsi"/>
          <w:sz w:val="24"/>
        </w:rPr>
        <w:t>is depend</w:t>
      </w:r>
      <w:r w:rsidR="00057AC9">
        <w:rPr>
          <w:rFonts w:cstheme="minorHAnsi"/>
          <w:sz w:val="24"/>
        </w:rPr>
        <w:t>e</w:t>
      </w:r>
      <w:r w:rsidR="008424D6">
        <w:rPr>
          <w:rFonts w:cstheme="minorHAnsi"/>
          <w:sz w:val="24"/>
        </w:rPr>
        <w:t>nt on human entry. Although the system updates each time a transaction enters the system, it might lack</w:t>
      </w:r>
      <w:r w:rsidR="00057AC9">
        <w:rPr>
          <w:rFonts w:cstheme="minorHAnsi"/>
          <w:sz w:val="24"/>
        </w:rPr>
        <w:t xml:space="preserve"> on</w:t>
      </w:r>
      <w:r w:rsidR="008424D6">
        <w:rPr>
          <w:rFonts w:cstheme="minorHAnsi"/>
          <w:sz w:val="24"/>
        </w:rPr>
        <w:t xml:space="preserve"> information regarding stolen or damaged books. The company</w:t>
      </w:r>
      <w:r w:rsidR="00462874">
        <w:rPr>
          <w:rFonts w:cstheme="minorHAnsi"/>
          <w:sz w:val="24"/>
        </w:rPr>
        <w:t xml:space="preserve"> </w:t>
      </w:r>
      <w:r w:rsidR="008424D6">
        <w:rPr>
          <w:rFonts w:cstheme="minorHAnsi"/>
          <w:sz w:val="24"/>
        </w:rPr>
        <w:t>remains unaware of the theft or waste books, until it perfo</w:t>
      </w:r>
      <w:r w:rsidR="00057AC9">
        <w:rPr>
          <w:rFonts w:cstheme="minorHAnsi"/>
          <w:sz w:val="24"/>
        </w:rPr>
        <w:t>r</w:t>
      </w:r>
      <w:r w:rsidR="008424D6">
        <w:rPr>
          <w:rFonts w:cstheme="minorHAnsi"/>
          <w:sz w:val="24"/>
        </w:rPr>
        <w:t>m</w:t>
      </w:r>
      <w:r w:rsidR="00057AC9">
        <w:rPr>
          <w:rFonts w:cstheme="minorHAnsi"/>
          <w:sz w:val="24"/>
        </w:rPr>
        <w:t>s</w:t>
      </w:r>
      <w:r w:rsidR="008424D6">
        <w:rPr>
          <w:rFonts w:cstheme="minorHAnsi"/>
          <w:sz w:val="24"/>
        </w:rPr>
        <w:t xml:space="preserve"> physical count. </w:t>
      </w:r>
      <w:r w:rsidR="00057AC9">
        <w:rPr>
          <w:rFonts w:cstheme="minorHAnsi"/>
          <w:sz w:val="24"/>
        </w:rPr>
        <w:t>Also,</w:t>
      </w:r>
      <w:r w:rsidR="008424D6">
        <w:rPr>
          <w:rFonts w:cstheme="minorHAnsi"/>
          <w:sz w:val="24"/>
        </w:rPr>
        <w:t xml:space="preserve"> the other limitation is </w:t>
      </w:r>
      <w:r w:rsidR="00057AC9">
        <w:rPr>
          <w:rFonts w:cstheme="minorHAnsi"/>
          <w:sz w:val="24"/>
        </w:rPr>
        <w:t>that an</w:t>
      </w:r>
      <w:r w:rsidR="008424D6">
        <w:rPr>
          <w:rFonts w:cstheme="minorHAnsi"/>
          <w:sz w:val="24"/>
        </w:rPr>
        <w:t xml:space="preserve"> employee might enter data incorrectly, thus creating inaccurate information that can harm their decision making regarding the incident.</w:t>
      </w:r>
    </w:p>
    <w:p w14:paraId="718DE6F5" w14:textId="77777777" w:rsidR="0026456B" w:rsidRDefault="0026456B" w:rsidP="00057AC9">
      <w:pPr>
        <w:spacing w:after="0" w:line="240" w:lineRule="auto"/>
        <w:jc w:val="both"/>
        <w:rPr>
          <w:rFonts w:cstheme="minorHAnsi"/>
          <w:sz w:val="24"/>
        </w:rPr>
      </w:pPr>
    </w:p>
    <w:p w14:paraId="2C3939D4" w14:textId="201BB700" w:rsidR="00447B15" w:rsidRPr="00A80631" w:rsidRDefault="00447B15" w:rsidP="00462874">
      <w:pPr>
        <w:spacing w:after="0" w:line="240" w:lineRule="auto"/>
        <w:rPr>
          <w:rFonts w:cstheme="minorHAnsi"/>
          <w:b/>
        </w:rPr>
      </w:pPr>
      <w:r w:rsidRPr="00A80631">
        <w:rPr>
          <w:rFonts w:cstheme="minorHAnsi"/>
          <w:b/>
        </w:rPr>
        <w:t>The system will not cover</w:t>
      </w:r>
    </w:p>
    <w:p w14:paraId="2A6C362F" w14:textId="482E39B1" w:rsidR="00447B15" w:rsidRDefault="00447B15" w:rsidP="00447B15">
      <w:pPr>
        <w:pStyle w:val="ListParagraph"/>
        <w:numPr>
          <w:ilvl w:val="0"/>
          <w:numId w:val="2"/>
        </w:numPr>
        <w:spacing w:after="0" w:line="240" w:lineRule="auto"/>
        <w:rPr>
          <w:rFonts w:cstheme="minorHAnsi"/>
          <w:sz w:val="24"/>
        </w:rPr>
      </w:pPr>
      <w:r>
        <w:rPr>
          <w:rFonts w:cstheme="minorHAnsi"/>
          <w:sz w:val="24"/>
        </w:rPr>
        <w:t>The budget and finance pur</w:t>
      </w:r>
      <w:r w:rsidR="0026456B">
        <w:rPr>
          <w:rFonts w:cstheme="minorHAnsi"/>
          <w:sz w:val="24"/>
        </w:rPr>
        <w:t>poses</w:t>
      </w:r>
      <w:r>
        <w:rPr>
          <w:rFonts w:cstheme="minorHAnsi"/>
          <w:sz w:val="24"/>
        </w:rPr>
        <w:t xml:space="preserve"> in the system</w:t>
      </w:r>
    </w:p>
    <w:p w14:paraId="14677D72" w14:textId="795F842B" w:rsidR="00447B15" w:rsidRDefault="00447B15" w:rsidP="00447B15">
      <w:pPr>
        <w:pStyle w:val="ListParagraph"/>
        <w:numPr>
          <w:ilvl w:val="0"/>
          <w:numId w:val="2"/>
        </w:numPr>
        <w:spacing w:after="0" w:line="240" w:lineRule="auto"/>
        <w:rPr>
          <w:rFonts w:cstheme="minorHAnsi"/>
          <w:sz w:val="24"/>
        </w:rPr>
      </w:pPr>
      <w:r>
        <w:rPr>
          <w:rFonts w:cstheme="minorHAnsi"/>
          <w:sz w:val="24"/>
        </w:rPr>
        <w:t>Not an online transaction</w:t>
      </w:r>
    </w:p>
    <w:p w14:paraId="21949478" w14:textId="51EB3EC2" w:rsidR="0026456B" w:rsidRPr="0026456B" w:rsidRDefault="0026456B" w:rsidP="0026456B">
      <w:pPr>
        <w:pStyle w:val="ListParagraph"/>
        <w:numPr>
          <w:ilvl w:val="0"/>
          <w:numId w:val="2"/>
        </w:numPr>
        <w:spacing w:after="0" w:line="240" w:lineRule="auto"/>
        <w:rPr>
          <w:rFonts w:cstheme="minorHAnsi"/>
          <w:sz w:val="24"/>
        </w:rPr>
      </w:pPr>
      <w:r>
        <w:rPr>
          <w:rFonts w:cstheme="minorHAnsi"/>
          <w:sz w:val="24"/>
        </w:rPr>
        <w:t>Discount offers in any customer</w:t>
      </w:r>
    </w:p>
    <w:p w14:paraId="5CC5877B" w14:textId="022E93F6" w:rsidR="0073719B" w:rsidRDefault="005C7082" w:rsidP="0026456B">
      <w:pPr>
        <w:pStyle w:val="ListParagraph"/>
        <w:numPr>
          <w:ilvl w:val="0"/>
          <w:numId w:val="2"/>
        </w:numPr>
        <w:spacing w:after="0" w:line="240" w:lineRule="auto"/>
        <w:rPr>
          <w:rFonts w:cstheme="minorHAnsi"/>
          <w:sz w:val="24"/>
        </w:rPr>
      </w:pPr>
      <w:r w:rsidRPr="0026456B">
        <w:rPr>
          <w:rFonts w:cstheme="minorHAnsi"/>
          <w:sz w:val="24"/>
        </w:rPr>
        <w:t>No major credit card transaction during payment, only cash payment</w:t>
      </w:r>
    </w:p>
    <w:p w14:paraId="4FEEF48C" w14:textId="77777777" w:rsidR="0073719B" w:rsidRDefault="0073719B">
      <w:pPr>
        <w:rPr>
          <w:rFonts w:cstheme="minorHAnsi"/>
          <w:sz w:val="24"/>
        </w:rPr>
      </w:pPr>
      <w:r>
        <w:rPr>
          <w:rFonts w:cstheme="minorHAnsi"/>
          <w:sz w:val="24"/>
        </w:rPr>
        <w:br w:type="page"/>
      </w:r>
    </w:p>
    <w:p w14:paraId="2A5DB0D1" w14:textId="2F1F0E7F" w:rsidR="0073719B" w:rsidRDefault="0073719B" w:rsidP="0073719B"/>
    <w:p w14:paraId="3AD37011" w14:textId="77777777" w:rsidR="00DC540C" w:rsidRDefault="00DC540C" w:rsidP="00DC540C">
      <w:pPr>
        <w:rPr>
          <w:rFonts w:cstheme="minorHAnsi"/>
          <w:sz w:val="24"/>
        </w:rPr>
      </w:pPr>
    </w:p>
    <w:p w14:paraId="5C7EFDBD" w14:textId="4A48A884" w:rsidR="00DC540C" w:rsidRDefault="009F2E3E" w:rsidP="00DC540C">
      <w:pPr>
        <w:rPr>
          <w:rFonts w:cstheme="minorHAnsi"/>
          <w:sz w:val="24"/>
        </w:rPr>
      </w:pPr>
      <w:r>
        <w:rPr>
          <w:noProof/>
        </w:rPr>
        <mc:AlternateContent>
          <mc:Choice Requires="wps">
            <w:drawing>
              <wp:anchor distT="0" distB="0" distL="114300" distR="114300" simplePos="0" relativeHeight="251572224" behindDoc="1" locked="0" layoutInCell="1" allowOverlap="1" wp14:anchorId="47036D22" wp14:editId="11BC7FB5">
                <wp:simplePos x="0" y="0"/>
                <wp:positionH relativeFrom="column">
                  <wp:posOffset>2082800</wp:posOffset>
                </wp:positionH>
                <wp:positionV relativeFrom="paragraph">
                  <wp:posOffset>38100</wp:posOffset>
                </wp:positionV>
                <wp:extent cx="1789430" cy="445135"/>
                <wp:effectExtent l="0" t="0" r="20320" b="12065"/>
                <wp:wrapTight wrapText="bothSides">
                  <wp:wrapPolygon edited="0">
                    <wp:start x="0" y="0"/>
                    <wp:lineTo x="0" y="21261"/>
                    <wp:lineTo x="21615" y="21261"/>
                    <wp:lineTo x="21615"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445135"/>
                        </a:xfrm>
                        <a:prstGeom prst="rect">
                          <a:avLst/>
                        </a:prstGeom>
                        <a:solidFill>
                          <a:srgbClr val="FFFFFF"/>
                        </a:solidFill>
                        <a:ln w="9525">
                          <a:solidFill>
                            <a:srgbClr val="000000"/>
                          </a:solidFill>
                          <a:miter lim="800000"/>
                          <a:headEnd/>
                          <a:tailEnd/>
                        </a:ln>
                      </wps:spPr>
                      <wps:txbx>
                        <w:txbxContent>
                          <w:p w14:paraId="398B617E" w14:textId="77777777" w:rsidR="00DC540C" w:rsidRPr="008440BE" w:rsidRDefault="00DC540C" w:rsidP="00DC540C">
                            <w:pPr>
                              <w:jc w:val="center"/>
                              <w:rPr>
                                <w:sz w:val="40"/>
                                <w:szCs w:val="40"/>
                              </w:rPr>
                            </w:pPr>
                            <w:r>
                              <w:rPr>
                                <w:sz w:val="40"/>
                                <w:szCs w:val="40"/>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6D22" id="Rectangle 11" o:spid="_x0000_s1026" style="position:absolute;margin-left:164pt;margin-top:3pt;width:140.9pt;height:3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">
                <v:textbox>
                  <w:txbxContent>
                    <w:p w14:paraId="398B617E" w14:textId="77777777" w:rsidR="00DC540C" w:rsidRPr="008440BE" w:rsidRDefault="00DC540C" w:rsidP="00DC540C">
                      <w:pPr>
                        <w:jc w:val="center"/>
                        <w:rPr>
                          <w:sz w:val="40"/>
                          <w:szCs w:val="40"/>
                        </w:rPr>
                      </w:pPr>
                      <w:r>
                        <w:rPr>
                          <w:sz w:val="40"/>
                          <w:szCs w:val="40"/>
                        </w:rPr>
                        <w:t>PROCESS</w:t>
                      </w:r>
                    </w:p>
                  </w:txbxContent>
                </v:textbox>
                <w10:wrap type="tight"/>
              </v:rect>
            </w:pict>
          </mc:Fallback>
        </mc:AlternateContent>
      </w:r>
      <w:r>
        <w:rPr>
          <w:noProof/>
        </w:rPr>
        <mc:AlternateContent>
          <mc:Choice Requires="wps">
            <w:drawing>
              <wp:anchor distT="0" distB="0" distL="114300" distR="114300" simplePos="0" relativeHeight="251663360" behindDoc="0" locked="0" layoutInCell="1" allowOverlap="1" wp14:anchorId="2C799906" wp14:editId="21652851">
                <wp:simplePos x="0" y="0"/>
                <wp:positionH relativeFrom="column">
                  <wp:posOffset>143065</wp:posOffset>
                </wp:positionH>
                <wp:positionV relativeFrom="paragraph">
                  <wp:posOffset>46355</wp:posOffset>
                </wp:positionV>
                <wp:extent cx="1790700" cy="445135"/>
                <wp:effectExtent l="0" t="0" r="1905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45135"/>
                        </a:xfrm>
                        <a:prstGeom prst="rect">
                          <a:avLst/>
                        </a:prstGeom>
                        <a:solidFill>
                          <a:srgbClr val="FFFFFF"/>
                        </a:solidFill>
                        <a:ln w="9525">
                          <a:solidFill>
                            <a:srgbClr val="000000"/>
                          </a:solidFill>
                          <a:miter lim="800000"/>
                          <a:headEnd/>
                          <a:tailEnd/>
                        </a:ln>
                      </wps:spPr>
                      <wps:txbx>
                        <w:txbxContent>
                          <w:p w14:paraId="04CF32CC" w14:textId="77777777" w:rsidR="00DC540C" w:rsidRPr="008440BE" w:rsidRDefault="00DC540C" w:rsidP="00DC540C">
                            <w:pPr>
                              <w:jc w:val="center"/>
                              <w:rPr>
                                <w:sz w:val="40"/>
                                <w:szCs w:val="40"/>
                              </w:rPr>
                            </w:pPr>
                            <w:r>
                              <w:rPr>
                                <w:sz w:val="40"/>
                                <w:szCs w:val="4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9906" id="Rectangle 18" o:spid="_x0000_s1027" style="position:absolute;margin-left:11.25pt;margin-top:3.65pt;width:141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hKQIAAFA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">
                <v:textbox>
                  <w:txbxContent>
                    <w:p w14:paraId="04CF32CC" w14:textId="77777777" w:rsidR="00DC540C" w:rsidRPr="008440BE" w:rsidRDefault="00DC540C" w:rsidP="00DC540C">
                      <w:pPr>
                        <w:jc w:val="center"/>
                        <w:rPr>
                          <w:sz w:val="40"/>
                          <w:szCs w:val="40"/>
                        </w:rPr>
                      </w:pPr>
                      <w:r>
                        <w:rPr>
                          <w:sz w:val="40"/>
                          <w:szCs w:val="40"/>
                        </w:rPr>
                        <w:t>OUTPUT</w:t>
                      </w:r>
                    </w:p>
                  </w:txbxContent>
                </v:textbox>
              </v:rect>
            </w:pict>
          </mc:Fallback>
        </mc:AlternateContent>
      </w:r>
      <w:r>
        <w:rPr>
          <w:noProof/>
        </w:rPr>
        <mc:AlternateContent>
          <mc:Choice Requires="wps">
            <w:drawing>
              <wp:anchor distT="0" distB="0" distL="114300" distR="114300" simplePos="0" relativeHeight="251614208" behindDoc="0" locked="0" layoutInCell="1" allowOverlap="1" wp14:anchorId="4C6D7CE2" wp14:editId="6075B7E1">
                <wp:simplePos x="0" y="0"/>
                <wp:positionH relativeFrom="column">
                  <wp:posOffset>146685</wp:posOffset>
                </wp:positionH>
                <wp:positionV relativeFrom="paragraph">
                  <wp:posOffset>37020</wp:posOffset>
                </wp:positionV>
                <wp:extent cx="1790700" cy="4904105"/>
                <wp:effectExtent l="0" t="0" r="1905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904105"/>
                        </a:xfrm>
                        <a:prstGeom prst="rect">
                          <a:avLst/>
                        </a:prstGeom>
                        <a:solidFill>
                          <a:srgbClr val="FFFFFF"/>
                        </a:solidFill>
                        <a:ln w="9525">
                          <a:solidFill>
                            <a:srgbClr val="000000"/>
                          </a:solidFill>
                          <a:miter lim="800000"/>
                          <a:headEnd/>
                          <a:tailEnd/>
                        </a:ln>
                      </wps:spPr>
                      <wps:txbx>
                        <w:txbxContent>
                          <w:p w14:paraId="6FE2FF7E" w14:textId="77777777" w:rsidR="00DC540C" w:rsidRDefault="00DC540C" w:rsidP="00DC540C"/>
                          <w:p w14:paraId="72707EFB" w14:textId="77777777" w:rsidR="00DC540C" w:rsidRDefault="00DC540C" w:rsidP="00DC540C">
                            <w:pPr>
                              <w:pStyle w:val="NoSpacing"/>
                            </w:pPr>
                          </w:p>
                          <w:p w14:paraId="60C446E9" w14:textId="77777777" w:rsidR="00DC540C" w:rsidRDefault="00DC540C" w:rsidP="00DC540C">
                            <w:pPr>
                              <w:pStyle w:val="NoSpacing"/>
                            </w:pPr>
                          </w:p>
                          <w:p w14:paraId="64E14FDA" w14:textId="77777777" w:rsidR="00DC540C" w:rsidRDefault="00DC540C" w:rsidP="00DC540C">
                            <w:pPr>
                              <w:pStyle w:val="NoSpacing"/>
                            </w:pPr>
                          </w:p>
                          <w:p w14:paraId="32C15E06" w14:textId="77777777" w:rsidR="00DC540C" w:rsidRDefault="00DC540C" w:rsidP="00DC540C">
                            <w:pPr>
                              <w:pStyle w:val="NoSpacing"/>
                            </w:pPr>
                          </w:p>
                          <w:p w14:paraId="3F40E160" w14:textId="77777777" w:rsidR="00DC540C" w:rsidRDefault="00DC540C" w:rsidP="00DC540C">
                            <w:pPr>
                              <w:pStyle w:val="NoSpacing"/>
                            </w:pPr>
                          </w:p>
                          <w:p w14:paraId="3712E782" w14:textId="77777777" w:rsidR="00DC540C" w:rsidRDefault="00DC540C" w:rsidP="00DC540C">
                            <w:pPr>
                              <w:pStyle w:val="NoSpacing"/>
                            </w:pPr>
                          </w:p>
                          <w:p w14:paraId="6B483294" w14:textId="77777777" w:rsidR="00DC540C" w:rsidRDefault="00DC540C" w:rsidP="00DC540C">
                            <w:pPr>
                              <w:pStyle w:val="NoSpacing"/>
                            </w:pPr>
                          </w:p>
                          <w:p w14:paraId="4BC93520" w14:textId="77777777" w:rsidR="00DC540C" w:rsidRDefault="00DC540C" w:rsidP="00DC540C">
                            <w:pPr>
                              <w:pStyle w:val="NoSpacing"/>
                            </w:pPr>
                          </w:p>
                          <w:p w14:paraId="0107F30E" w14:textId="77777777" w:rsidR="00DC540C" w:rsidRDefault="00DC540C" w:rsidP="00DC540C">
                            <w:pPr>
                              <w:pStyle w:val="NoSpacing"/>
                            </w:pPr>
                          </w:p>
                          <w:p w14:paraId="29041F2D" w14:textId="77777777" w:rsidR="00DC540C" w:rsidRDefault="00DC540C" w:rsidP="00DC540C">
                            <w:pPr>
                              <w:pStyle w:val="NoSpacing"/>
                            </w:pPr>
                          </w:p>
                          <w:p w14:paraId="1E2CD8F1" w14:textId="3282A64B" w:rsidR="00DC540C" w:rsidRDefault="00DC540C" w:rsidP="00DC540C">
                            <w:pPr>
                              <w:pStyle w:val="NoSpacing"/>
                            </w:pPr>
                            <w:r>
                              <w:t xml:space="preserve">Lan Based Inventory Management and Monitoring System in JIMCZYVILLE PUBLI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7CE2" id="Rectangle 17" o:spid="_x0000_s1028" style="position:absolute;margin-left:11.55pt;margin-top:2.9pt;width:141pt;height:386.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svKw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">
                <v:textbox>
                  <w:txbxContent>
                    <w:p w14:paraId="6FE2FF7E" w14:textId="77777777" w:rsidR="00DC540C" w:rsidRDefault="00DC540C" w:rsidP="00DC540C"/>
                    <w:p w14:paraId="72707EFB" w14:textId="77777777" w:rsidR="00DC540C" w:rsidRDefault="00DC540C" w:rsidP="00DC540C">
                      <w:pPr>
                        <w:pStyle w:val="NoSpacing"/>
                      </w:pPr>
                    </w:p>
                    <w:p w14:paraId="60C446E9" w14:textId="77777777" w:rsidR="00DC540C" w:rsidRDefault="00DC540C" w:rsidP="00DC540C">
                      <w:pPr>
                        <w:pStyle w:val="NoSpacing"/>
                      </w:pPr>
                    </w:p>
                    <w:p w14:paraId="64E14FDA" w14:textId="77777777" w:rsidR="00DC540C" w:rsidRDefault="00DC540C" w:rsidP="00DC540C">
                      <w:pPr>
                        <w:pStyle w:val="NoSpacing"/>
                      </w:pPr>
                    </w:p>
                    <w:p w14:paraId="32C15E06" w14:textId="77777777" w:rsidR="00DC540C" w:rsidRDefault="00DC540C" w:rsidP="00DC540C">
                      <w:pPr>
                        <w:pStyle w:val="NoSpacing"/>
                      </w:pPr>
                    </w:p>
                    <w:p w14:paraId="3F40E160" w14:textId="77777777" w:rsidR="00DC540C" w:rsidRDefault="00DC540C" w:rsidP="00DC540C">
                      <w:pPr>
                        <w:pStyle w:val="NoSpacing"/>
                      </w:pPr>
                    </w:p>
                    <w:p w14:paraId="3712E782" w14:textId="77777777" w:rsidR="00DC540C" w:rsidRDefault="00DC540C" w:rsidP="00DC540C">
                      <w:pPr>
                        <w:pStyle w:val="NoSpacing"/>
                      </w:pPr>
                    </w:p>
                    <w:p w14:paraId="6B483294" w14:textId="77777777" w:rsidR="00DC540C" w:rsidRDefault="00DC540C" w:rsidP="00DC540C">
                      <w:pPr>
                        <w:pStyle w:val="NoSpacing"/>
                      </w:pPr>
                    </w:p>
                    <w:p w14:paraId="4BC93520" w14:textId="77777777" w:rsidR="00DC540C" w:rsidRDefault="00DC540C" w:rsidP="00DC540C">
                      <w:pPr>
                        <w:pStyle w:val="NoSpacing"/>
                      </w:pPr>
                    </w:p>
                    <w:p w14:paraId="0107F30E" w14:textId="77777777" w:rsidR="00DC540C" w:rsidRDefault="00DC540C" w:rsidP="00DC540C">
                      <w:pPr>
                        <w:pStyle w:val="NoSpacing"/>
                      </w:pPr>
                    </w:p>
                    <w:p w14:paraId="29041F2D" w14:textId="77777777" w:rsidR="00DC540C" w:rsidRDefault="00DC540C" w:rsidP="00DC540C">
                      <w:pPr>
                        <w:pStyle w:val="NoSpacing"/>
                      </w:pPr>
                    </w:p>
                    <w:p w14:paraId="1E2CD8F1" w14:textId="3282A64B" w:rsidR="00DC540C" w:rsidRDefault="00DC540C" w:rsidP="00DC540C">
                      <w:pPr>
                        <w:pStyle w:val="NoSpacing"/>
                      </w:pPr>
                      <w:r>
                        <w:t xml:space="preserve">Lan Based Inventory Management and Monitoring System in JIMCZYVILLE PUBLICTION </w:t>
                      </w:r>
                    </w:p>
                  </w:txbxContent>
                </v:textbox>
              </v:rect>
            </w:pict>
          </mc:Fallback>
        </mc:AlternateContent>
      </w:r>
      <w:r w:rsidR="002D6E21">
        <w:rPr>
          <w:noProof/>
        </w:rPr>
        <mc:AlternateContent>
          <mc:Choice Requires="wps">
            <w:drawing>
              <wp:anchor distT="0" distB="0" distL="114300" distR="114300" simplePos="0" relativeHeight="251472896" behindDoc="1" locked="0" layoutInCell="1" allowOverlap="1" wp14:anchorId="0064AA43" wp14:editId="68F6BA07">
                <wp:simplePos x="0" y="0"/>
                <wp:positionH relativeFrom="column">
                  <wp:posOffset>2540</wp:posOffset>
                </wp:positionH>
                <wp:positionV relativeFrom="paragraph">
                  <wp:posOffset>32689</wp:posOffset>
                </wp:positionV>
                <wp:extent cx="1790700" cy="445135"/>
                <wp:effectExtent l="0" t="0" r="19050" b="12065"/>
                <wp:wrapTight wrapText="bothSides">
                  <wp:wrapPolygon edited="0">
                    <wp:start x="0" y="0"/>
                    <wp:lineTo x="0" y="21261"/>
                    <wp:lineTo x="21600" y="21261"/>
                    <wp:lineTo x="21600"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45135"/>
                        </a:xfrm>
                        <a:prstGeom prst="rect">
                          <a:avLst/>
                        </a:prstGeom>
                        <a:solidFill>
                          <a:srgbClr val="FFFFFF"/>
                        </a:solidFill>
                        <a:ln w="9525">
                          <a:solidFill>
                            <a:srgbClr val="000000"/>
                          </a:solidFill>
                          <a:miter lim="800000"/>
                          <a:headEnd/>
                          <a:tailEnd/>
                        </a:ln>
                      </wps:spPr>
                      <wps:txbx>
                        <w:txbxContent>
                          <w:p w14:paraId="277E7ECE" w14:textId="77777777" w:rsidR="00DC540C" w:rsidRPr="008440BE" w:rsidRDefault="00DC540C" w:rsidP="00DC540C">
                            <w:pPr>
                              <w:ind w:firstLine="720"/>
                              <w:rPr>
                                <w:sz w:val="40"/>
                                <w:szCs w:val="40"/>
                              </w:rPr>
                            </w:pPr>
                            <w:r w:rsidRPr="008440BE">
                              <w:rPr>
                                <w:sz w:val="40"/>
                                <w:szCs w:val="4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AA43" id="Rectangle 9" o:spid="_x0000_s1029" style="position:absolute;margin-left:.2pt;margin-top:2.55pt;width:141pt;height:3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F3KQIAAE4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">
                <v:textbox>
                  <w:txbxContent>
                    <w:p w14:paraId="277E7ECE" w14:textId="77777777" w:rsidR="00DC540C" w:rsidRPr="008440BE" w:rsidRDefault="00DC540C" w:rsidP="00DC540C">
                      <w:pPr>
                        <w:ind w:firstLine="720"/>
                        <w:rPr>
                          <w:sz w:val="40"/>
                          <w:szCs w:val="40"/>
                        </w:rPr>
                      </w:pPr>
                      <w:r w:rsidRPr="008440BE">
                        <w:rPr>
                          <w:sz w:val="40"/>
                          <w:szCs w:val="40"/>
                        </w:rPr>
                        <w:t>INPUT</w:t>
                      </w:r>
                    </w:p>
                  </w:txbxContent>
                </v:textbox>
                <w10:wrap type="tight"/>
              </v:rect>
            </w:pict>
          </mc:Fallback>
        </mc:AlternateContent>
      </w:r>
      <w:r w:rsidR="00DC540C">
        <w:rPr>
          <w:noProof/>
        </w:rPr>
        <mc:AlternateContent>
          <mc:Choice Requires="wps">
            <w:drawing>
              <wp:anchor distT="0" distB="0" distL="114300" distR="114300" simplePos="0" relativeHeight="251924480" behindDoc="0" locked="0" layoutInCell="1" allowOverlap="1" wp14:anchorId="443BAA99" wp14:editId="122A8AFD">
                <wp:simplePos x="0" y="0"/>
                <wp:positionH relativeFrom="column">
                  <wp:posOffset>-75367</wp:posOffset>
                </wp:positionH>
                <wp:positionV relativeFrom="paragraph">
                  <wp:posOffset>2009428</wp:posOffset>
                </wp:positionV>
                <wp:extent cx="207819" cy="5938"/>
                <wp:effectExtent l="0" t="57150" r="40005" b="895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19" cy="5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2BDAD" id="_x0000_t32" coordsize="21600,21600" o:spt="32" o:oned="t" path="m,l21600,21600e" filled="f">
                <v:path arrowok="t" fillok="f" o:connecttype="none"/>
                <o:lock v:ext="edit" shapetype="t"/>
              </v:shapetype>
              <v:shape id="Straight Arrow Connector 19" o:spid="_x0000_s1026" type="#_x0000_t32" style="position:absolute;margin-left:-5.95pt;margin-top:158.2pt;width:16.35pt;height:.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">
                <v:stroke endarrow="block"/>
              </v:shape>
            </w:pict>
          </mc:Fallback>
        </mc:AlternateContent>
      </w:r>
      <w:r w:rsidR="00DC540C">
        <w:rPr>
          <w:noProof/>
        </w:rPr>
        <mc:AlternateContent>
          <mc:Choice Requires="wps">
            <w:drawing>
              <wp:anchor distT="0" distB="0" distL="114300" distR="114300" simplePos="0" relativeHeight="251686912" behindDoc="0" locked="0" layoutInCell="1" allowOverlap="1" wp14:anchorId="39772322" wp14:editId="711E0A62">
                <wp:simplePos x="0" y="0"/>
                <wp:positionH relativeFrom="column">
                  <wp:posOffset>-2154142</wp:posOffset>
                </wp:positionH>
                <wp:positionV relativeFrom="paragraph">
                  <wp:posOffset>1986668</wp:posOffset>
                </wp:positionV>
                <wp:extent cx="207819" cy="5938"/>
                <wp:effectExtent l="0" t="57150" r="40005" b="895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19" cy="5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3E51A" id="Straight Arrow Connector 13" o:spid="_x0000_s1026" type="#_x0000_t32" style="position:absolute;margin-left:-169.6pt;margin-top:156.45pt;width:16.3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">
                <v:stroke endarrow="block"/>
              </v:shape>
            </w:pict>
          </mc:Fallback>
        </mc:AlternateContent>
      </w:r>
      <w:r w:rsidR="00DC540C">
        <w:rPr>
          <w:noProof/>
        </w:rPr>
        <mc:AlternateContent>
          <mc:Choice Requires="wps">
            <w:drawing>
              <wp:anchor distT="0" distB="0" distL="114300" distR="114300" simplePos="0" relativeHeight="251520000" behindDoc="1" locked="0" layoutInCell="1" allowOverlap="1" wp14:anchorId="37891EA5" wp14:editId="2269730A">
                <wp:simplePos x="0" y="0"/>
                <wp:positionH relativeFrom="column">
                  <wp:posOffset>2079536</wp:posOffset>
                </wp:positionH>
                <wp:positionV relativeFrom="paragraph">
                  <wp:posOffset>47935</wp:posOffset>
                </wp:positionV>
                <wp:extent cx="1790700" cy="4904105"/>
                <wp:effectExtent l="0" t="0" r="19050" b="10795"/>
                <wp:wrapTight wrapText="bothSides">
                  <wp:wrapPolygon edited="0">
                    <wp:start x="0" y="0"/>
                    <wp:lineTo x="0" y="21564"/>
                    <wp:lineTo x="21600" y="21564"/>
                    <wp:lineTo x="21600"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904105"/>
                        </a:xfrm>
                        <a:prstGeom prst="rect">
                          <a:avLst/>
                        </a:prstGeom>
                        <a:solidFill>
                          <a:srgbClr val="FFFFFF"/>
                        </a:solidFill>
                        <a:ln w="9525">
                          <a:solidFill>
                            <a:srgbClr val="000000"/>
                          </a:solidFill>
                          <a:miter lim="800000"/>
                          <a:headEnd/>
                          <a:tailEnd/>
                        </a:ln>
                      </wps:spPr>
                      <wps:txbx>
                        <w:txbxContent>
                          <w:p w14:paraId="3327E8FE" w14:textId="77777777" w:rsidR="00DC540C" w:rsidRDefault="00DC540C" w:rsidP="00DC540C"/>
                          <w:p w14:paraId="1D221BB6" w14:textId="77777777" w:rsidR="00DC540C" w:rsidRDefault="00DC540C" w:rsidP="00DC540C">
                            <w:pPr>
                              <w:pStyle w:val="NoSpacing"/>
                            </w:pPr>
                          </w:p>
                          <w:p w14:paraId="408DDAE0" w14:textId="77777777" w:rsidR="00DC540C" w:rsidRDefault="00DC540C" w:rsidP="00DC540C">
                            <w:pPr>
                              <w:pStyle w:val="NoSpacing"/>
                            </w:pPr>
                          </w:p>
                          <w:p w14:paraId="1D12A156" w14:textId="77777777" w:rsidR="00DC540C" w:rsidRDefault="00DC540C" w:rsidP="00DC540C">
                            <w:pPr>
                              <w:pStyle w:val="NoSpacing"/>
                            </w:pPr>
                            <w:r>
                              <w:t>System Development</w:t>
                            </w:r>
                          </w:p>
                          <w:p w14:paraId="6EC43189" w14:textId="77777777" w:rsidR="00DC540C" w:rsidRDefault="00DC540C" w:rsidP="00DC540C">
                            <w:pPr>
                              <w:pStyle w:val="NoSpacing"/>
                            </w:pPr>
                            <w:r>
                              <w:t>Life Cycle</w:t>
                            </w:r>
                          </w:p>
                          <w:p w14:paraId="77AD580A" w14:textId="77777777" w:rsidR="00DC540C" w:rsidRDefault="00DC540C" w:rsidP="00DC540C">
                            <w:pPr>
                              <w:pStyle w:val="NoSpacing"/>
                            </w:pPr>
                          </w:p>
                          <w:p w14:paraId="501780D3" w14:textId="77777777" w:rsidR="00DC540C" w:rsidRDefault="00DC540C" w:rsidP="00DC540C">
                            <w:pPr>
                              <w:pStyle w:val="NoSpacing"/>
                            </w:pPr>
                            <w:r>
                              <w:t>Iterative Model</w:t>
                            </w:r>
                          </w:p>
                          <w:p w14:paraId="30B60EF9" w14:textId="77777777" w:rsidR="00DC540C" w:rsidRDefault="00DC540C" w:rsidP="00DC540C">
                            <w:pPr>
                              <w:pStyle w:val="NoSpacing"/>
                              <w:numPr>
                                <w:ilvl w:val="0"/>
                                <w:numId w:val="5"/>
                              </w:numPr>
                            </w:pPr>
                            <w:r>
                              <w:t>Initialization</w:t>
                            </w:r>
                          </w:p>
                          <w:p w14:paraId="536924A6" w14:textId="5B34A87E" w:rsidR="00DC540C" w:rsidRDefault="00DC540C" w:rsidP="00DC540C">
                            <w:pPr>
                              <w:pStyle w:val="NoSpacing"/>
                              <w:numPr>
                                <w:ilvl w:val="0"/>
                                <w:numId w:val="5"/>
                              </w:numPr>
                            </w:pPr>
                            <w:proofErr w:type="gramStart"/>
                            <w:r>
                              <w:t>Planning  of</w:t>
                            </w:r>
                            <w:proofErr w:type="gramEnd"/>
                            <w:r>
                              <w:t xml:space="preserve"> </w:t>
                            </w:r>
                            <w:r w:rsidR="009F2E3E">
                              <w:t xml:space="preserve"> P</w:t>
                            </w:r>
                            <w:r>
                              <w:t>rocesses</w:t>
                            </w:r>
                          </w:p>
                          <w:p w14:paraId="03AFC502" w14:textId="77777777" w:rsidR="00DC540C" w:rsidRDefault="00DC540C" w:rsidP="00DC540C">
                            <w:pPr>
                              <w:pStyle w:val="NoSpacing"/>
                              <w:numPr>
                                <w:ilvl w:val="0"/>
                                <w:numId w:val="5"/>
                              </w:numPr>
                            </w:pPr>
                            <w:r>
                              <w:t>Requirements</w:t>
                            </w:r>
                          </w:p>
                          <w:p w14:paraId="092582E5" w14:textId="77777777" w:rsidR="00DC540C" w:rsidRDefault="00DC540C" w:rsidP="00DC540C">
                            <w:pPr>
                              <w:pStyle w:val="NoSpacing"/>
                              <w:numPr>
                                <w:ilvl w:val="0"/>
                                <w:numId w:val="5"/>
                              </w:numPr>
                            </w:pPr>
                            <w:r>
                              <w:t>Designing</w:t>
                            </w:r>
                          </w:p>
                          <w:p w14:paraId="7F1B4243" w14:textId="77777777" w:rsidR="00DC540C" w:rsidRDefault="00DC540C" w:rsidP="00DC540C">
                            <w:pPr>
                              <w:pStyle w:val="NoSpacing"/>
                              <w:numPr>
                                <w:ilvl w:val="0"/>
                                <w:numId w:val="5"/>
                              </w:numPr>
                            </w:pPr>
                            <w:r>
                              <w:t>Developing the System</w:t>
                            </w:r>
                          </w:p>
                          <w:p w14:paraId="53C9F196" w14:textId="77777777" w:rsidR="00DC540C" w:rsidRDefault="00DC540C" w:rsidP="00DC540C">
                            <w:pPr>
                              <w:pStyle w:val="NoSpacing"/>
                              <w:numPr>
                                <w:ilvl w:val="0"/>
                                <w:numId w:val="5"/>
                              </w:numPr>
                            </w:pPr>
                            <w:r>
                              <w:t>Implementation of System</w:t>
                            </w:r>
                          </w:p>
                          <w:p w14:paraId="0545DB0B" w14:textId="77777777" w:rsidR="00DC540C" w:rsidRDefault="00DC540C" w:rsidP="00DC540C">
                            <w:pPr>
                              <w:pStyle w:val="NoSpacing"/>
                              <w:numPr>
                                <w:ilvl w:val="0"/>
                                <w:numId w:val="5"/>
                              </w:numPr>
                            </w:pPr>
                            <w:r>
                              <w:t xml:space="preserve">Verification </w:t>
                            </w:r>
                          </w:p>
                          <w:p w14:paraId="63F0D66A" w14:textId="77777777" w:rsidR="00DC540C" w:rsidRDefault="00DC540C" w:rsidP="00DC540C">
                            <w:pPr>
                              <w:pStyle w:val="NoSpacing"/>
                              <w:numPr>
                                <w:ilvl w:val="0"/>
                                <w:numId w:val="5"/>
                              </w:numPr>
                            </w:pPr>
                            <w:r>
                              <w:t>Evaluate of Systems</w:t>
                            </w:r>
                          </w:p>
                          <w:p w14:paraId="295E7ACC" w14:textId="77777777" w:rsidR="00DC540C" w:rsidRDefault="00DC540C" w:rsidP="00DC540C">
                            <w:pPr>
                              <w:pStyle w:val="NoSpacing"/>
                              <w:numPr>
                                <w:ilvl w:val="0"/>
                                <w:numId w:val="5"/>
                              </w:numPr>
                            </w:pPr>
                            <w:r>
                              <w:t>Deployment of System</w:t>
                            </w:r>
                          </w:p>
                          <w:p w14:paraId="2899B93B" w14:textId="77777777" w:rsidR="00DC540C" w:rsidRDefault="00DC540C" w:rsidP="00DC540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1EA5" id="Rectangle 10" o:spid="_x0000_s1030" style="position:absolute;margin-left:163.75pt;margin-top:3.75pt;width:141pt;height:38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">
                <v:textbox>
                  <w:txbxContent>
                    <w:p w14:paraId="3327E8FE" w14:textId="77777777" w:rsidR="00DC540C" w:rsidRDefault="00DC540C" w:rsidP="00DC540C"/>
                    <w:p w14:paraId="1D221BB6" w14:textId="77777777" w:rsidR="00DC540C" w:rsidRDefault="00DC540C" w:rsidP="00DC540C">
                      <w:pPr>
                        <w:pStyle w:val="NoSpacing"/>
                      </w:pPr>
                    </w:p>
                    <w:p w14:paraId="408DDAE0" w14:textId="77777777" w:rsidR="00DC540C" w:rsidRDefault="00DC540C" w:rsidP="00DC540C">
                      <w:pPr>
                        <w:pStyle w:val="NoSpacing"/>
                      </w:pPr>
                    </w:p>
                    <w:p w14:paraId="1D12A156" w14:textId="77777777" w:rsidR="00DC540C" w:rsidRDefault="00DC540C" w:rsidP="00DC540C">
                      <w:pPr>
                        <w:pStyle w:val="NoSpacing"/>
                      </w:pPr>
                      <w:r>
                        <w:t>System Development</w:t>
                      </w:r>
                    </w:p>
                    <w:p w14:paraId="6EC43189" w14:textId="77777777" w:rsidR="00DC540C" w:rsidRDefault="00DC540C" w:rsidP="00DC540C">
                      <w:pPr>
                        <w:pStyle w:val="NoSpacing"/>
                      </w:pPr>
                      <w:r>
                        <w:t>Life Cycle</w:t>
                      </w:r>
                    </w:p>
                    <w:p w14:paraId="77AD580A" w14:textId="77777777" w:rsidR="00DC540C" w:rsidRDefault="00DC540C" w:rsidP="00DC540C">
                      <w:pPr>
                        <w:pStyle w:val="NoSpacing"/>
                      </w:pPr>
                    </w:p>
                    <w:p w14:paraId="501780D3" w14:textId="77777777" w:rsidR="00DC540C" w:rsidRDefault="00DC540C" w:rsidP="00DC540C">
                      <w:pPr>
                        <w:pStyle w:val="NoSpacing"/>
                      </w:pPr>
                      <w:r>
                        <w:t>Iterative Model</w:t>
                      </w:r>
                    </w:p>
                    <w:p w14:paraId="30B60EF9" w14:textId="77777777" w:rsidR="00DC540C" w:rsidRDefault="00DC540C" w:rsidP="00DC540C">
                      <w:pPr>
                        <w:pStyle w:val="NoSpacing"/>
                        <w:numPr>
                          <w:ilvl w:val="0"/>
                          <w:numId w:val="5"/>
                        </w:numPr>
                      </w:pPr>
                      <w:r>
                        <w:t>Initialization</w:t>
                      </w:r>
                    </w:p>
                    <w:p w14:paraId="536924A6" w14:textId="5B34A87E" w:rsidR="00DC540C" w:rsidRDefault="00DC540C" w:rsidP="00DC540C">
                      <w:pPr>
                        <w:pStyle w:val="NoSpacing"/>
                        <w:numPr>
                          <w:ilvl w:val="0"/>
                          <w:numId w:val="5"/>
                        </w:numPr>
                      </w:pPr>
                      <w:proofErr w:type="gramStart"/>
                      <w:r>
                        <w:t>Planning  of</w:t>
                      </w:r>
                      <w:proofErr w:type="gramEnd"/>
                      <w:r>
                        <w:t xml:space="preserve"> </w:t>
                      </w:r>
                      <w:r w:rsidR="009F2E3E">
                        <w:t xml:space="preserve"> P</w:t>
                      </w:r>
                      <w:r>
                        <w:t>rocesses</w:t>
                      </w:r>
                    </w:p>
                    <w:p w14:paraId="03AFC502" w14:textId="77777777" w:rsidR="00DC540C" w:rsidRDefault="00DC540C" w:rsidP="00DC540C">
                      <w:pPr>
                        <w:pStyle w:val="NoSpacing"/>
                        <w:numPr>
                          <w:ilvl w:val="0"/>
                          <w:numId w:val="5"/>
                        </w:numPr>
                      </w:pPr>
                      <w:r>
                        <w:t>Requirements</w:t>
                      </w:r>
                    </w:p>
                    <w:p w14:paraId="092582E5" w14:textId="77777777" w:rsidR="00DC540C" w:rsidRDefault="00DC540C" w:rsidP="00DC540C">
                      <w:pPr>
                        <w:pStyle w:val="NoSpacing"/>
                        <w:numPr>
                          <w:ilvl w:val="0"/>
                          <w:numId w:val="5"/>
                        </w:numPr>
                      </w:pPr>
                      <w:r>
                        <w:t>Designing</w:t>
                      </w:r>
                    </w:p>
                    <w:p w14:paraId="7F1B4243" w14:textId="77777777" w:rsidR="00DC540C" w:rsidRDefault="00DC540C" w:rsidP="00DC540C">
                      <w:pPr>
                        <w:pStyle w:val="NoSpacing"/>
                        <w:numPr>
                          <w:ilvl w:val="0"/>
                          <w:numId w:val="5"/>
                        </w:numPr>
                      </w:pPr>
                      <w:r>
                        <w:t>Developing the System</w:t>
                      </w:r>
                    </w:p>
                    <w:p w14:paraId="53C9F196" w14:textId="77777777" w:rsidR="00DC540C" w:rsidRDefault="00DC540C" w:rsidP="00DC540C">
                      <w:pPr>
                        <w:pStyle w:val="NoSpacing"/>
                        <w:numPr>
                          <w:ilvl w:val="0"/>
                          <w:numId w:val="5"/>
                        </w:numPr>
                      </w:pPr>
                      <w:r>
                        <w:t>Implementation of System</w:t>
                      </w:r>
                    </w:p>
                    <w:p w14:paraId="0545DB0B" w14:textId="77777777" w:rsidR="00DC540C" w:rsidRDefault="00DC540C" w:rsidP="00DC540C">
                      <w:pPr>
                        <w:pStyle w:val="NoSpacing"/>
                        <w:numPr>
                          <w:ilvl w:val="0"/>
                          <w:numId w:val="5"/>
                        </w:numPr>
                      </w:pPr>
                      <w:r>
                        <w:t xml:space="preserve">Verification </w:t>
                      </w:r>
                    </w:p>
                    <w:p w14:paraId="63F0D66A" w14:textId="77777777" w:rsidR="00DC540C" w:rsidRDefault="00DC540C" w:rsidP="00DC540C">
                      <w:pPr>
                        <w:pStyle w:val="NoSpacing"/>
                        <w:numPr>
                          <w:ilvl w:val="0"/>
                          <w:numId w:val="5"/>
                        </w:numPr>
                      </w:pPr>
                      <w:r>
                        <w:t>Evaluate of Systems</w:t>
                      </w:r>
                    </w:p>
                    <w:p w14:paraId="295E7ACC" w14:textId="77777777" w:rsidR="00DC540C" w:rsidRDefault="00DC540C" w:rsidP="00DC540C">
                      <w:pPr>
                        <w:pStyle w:val="NoSpacing"/>
                        <w:numPr>
                          <w:ilvl w:val="0"/>
                          <w:numId w:val="5"/>
                        </w:numPr>
                      </w:pPr>
                      <w:r>
                        <w:t>Deployment of System</w:t>
                      </w:r>
                    </w:p>
                    <w:p w14:paraId="2899B93B" w14:textId="77777777" w:rsidR="00DC540C" w:rsidRDefault="00DC540C" w:rsidP="00DC540C">
                      <w:pPr>
                        <w:pStyle w:val="NoSpacing"/>
                      </w:pPr>
                    </w:p>
                  </w:txbxContent>
                </v:textbox>
                <w10:wrap type="tight"/>
              </v:rect>
            </w:pict>
          </mc:Fallback>
        </mc:AlternateContent>
      </w:r>
      <w:r w:rsidR="00DC540C">
        <w:rPr>
          <w:noProof/>
        </w:rPr>
        <mc:AlternateContent>
          <mc:Choice Requires="wps">
            <w:drawing>
              <wp:anchor distT="0" distB="0" distL="114300" distR="114300" simplePos="0" relativeHeight="251431936" behindDoc="1" locked="0" layoutInCell="1" allowOverlap="1" wp14:anchorId="426F0AF8" wp14:editId="1431234D">
                <wp:simplePos x="0" y="0"/>
                <wp:positionH relativeFrom="column">
                  <wp:posOffset>2540</wp:posOffset>
                </wp:positionH>
                <wp:positionV relativeFrom="paragraph">
                  <wp:posOffset>36830</wp:posOffset>
                </wp:positionV>
                <wp:extent cx="1790700" cy="4904105"/>
                <wp:effectExtent l="0" t="0" r="19050" b="10795"/>
                <wp:wrapTight wrapText="bothSides">
                  <wp:wrapPolygon edited="0">
                    <wp:start x="0" y="0"/>
                    <wp:lineTo x="0" y="21564"/>
                    <wp:lineTo x="21600" y="21564"/>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904105"/>
                        </a:xfrm>
                        <a:prstGeom prst="rect">
                          <a:avLst/>
                        </a:prstGeom>
                        <a:solidFill>
                          <a:srgbClr val="FFFFFF"/>
                        </a:solidFill>
                        <a:ln w="9525">
                          <a:solidFill>
                            <a:srgbClr val="000000"/>
                          </a:solidFill>
                          <a:miter lim="800000"/>
                          <a:headEnd/>
                          <a:tailEnd/>
                        </a:ln>
                      </wps:spPr>
                      <wps:txbx>
                        <w:txbxContent>
                          <w:p w14:paraId="2C63CD19" w14:textId="77777777" w:rsidR="00DC540C" w:rsidRDefault="00DC540C" w:rsidP="00DC540C"/>
                          <w:p w14:paraId="0BC0088F" w14:textId="77777777" w:rsidR="00DC540C" w:rsidRDefault="00DC540C" w:rsidP="00DC540C">
                            <w:pPr>
                              <w:pStyle w:val="NoSpacing"/>
                            </w:pPr>
                          </w:p>
                          <w:p w14:paraId="61150C92" w14:textId="77777777" w:rsidR="00DC540C" w:rsidRDefault="00DC540C" w:rsidP="00DC540C">
                            <w:pPr>
                              <w:pStyle w:val="NoSpacing"/>
                            </w:pPr>
                            <w:r>
                              <w:t>Hardware</w:t>
                            </w:r>
                          </w:p>
                          <w:p w14:paraId="7F9026D6" w14:textId="77777777" w:rsidR="00DC540C" w:rsidRDefault="00DC540C" w:rsidP="00DC540C">
                            <w:pPr>
                              <w:pStyle w:val="NoSpacing"/>
                            </w:pPr>
                            <w:r>
                              <w:t>Requirement</w:t>
                            </w:r>
                          </w:p>
                          <w:p w14:paraId="582ECBDD" w14:textId="77777777" w:rsidR="00DC540C" w:rsidRDefault="00DC540C" w:rsidP="00DC540C">
                            <w:pPr>
                              <w:pStyle w:val="NoSpacing"/>
                            </w:pPr>
                          </w:p>
                          <w:p w14:paraId="164FBB53" w14:textId="77777777" w:rsidR="00DC540C" w:rsidRDefault="00DC540C" w:rsidP="00DC540C">
                            <w:pPr>
                              <w:pStyle w:val="NoSpacing"/>
                              <w:numPr>
                                <w:ilvl w:val="0"/>
                                <w:numId w:val="3"/>
                              </w:numPr>
                            </w:pPr>
                            <w:r>
                              <w:t>System Unit</w:t>
                            </w:r>
                          </w:p>
                          <w:p w14:paraId="0BD2110F" w14:textId="77777777" w:rsidR="00DC540C" w:rsidRDefault="00DC540C" w:rsidP="00DC540C">
                            <w:pPr>
                              <w:pStyle w:val="NoSpacing"/>
                              <w:ind w:left="720"/>
                            </w:pPr>
                          </w:p>
                          <w:p w14:paraId="14E51EE1" w14:textId="77777777" w:rsidR="00DC540C" w:rsidRDefault="00DC540C" w:rsidP="00DC540C">
                            <w:pPr>
                              <w:pStyle w:val="NoSpacing"/>
                            </w:pPr>
                            <w:r>
                              <w:t>Software</w:t>
                            </w:r>
                          </w:p>
                          <w:p w14:paraId="34DE5A95" w14:textId="77777777" w:rsidR="00DC540C" w:rsidRDefault="00DC540C" w:rsidP="00DC540C">
                            <w:pPr>
                              <w:pStyle w:val="NoSpacing"/>
                            </w:pPr>
                            <w:r>
                              <w:t>Requirement</w:t>
                            </w:r>
                          </w:p>
                          <w:p w14:paraId="5145CC7C" w14:textId="77777777" w:rsidR="00DC540C" w:rsidRDefault="00DC540C" w:rsidP="00DC540C">
                            <w:pPr>
                              <w:pStyle w:val="NoSpacing"/>
                            </w:pPr>
                          </w:p>
                          <w:p w14:paraId="7DC2A063" w14:textId="77777777" w:rsidR="00DC540C" w:rsidRDefault="00DC540C" w:rsidP="00DC540C">
                            <w:pPr>
                              <w:pStyle w:val="NoSpacing"/>
                              <w:numPr>
                                <w:ilvl w:val="0"/>
                                <w:numId w:val="3"/>
                              </w:numPr>
                            </w:pPr>
                            <w:r>
                              <w:t>XAMMP</w:t>
                            </w:r>
                          </w:p>
                          <w:p w14:paraId="2E8FF306" w14:textId="77777777" w:rsidR="00DC540C" w:rsidRDefault="00DC540C" w:rsidP="00DC540C">
                            <w:pPr>
                              <w:pStyle w:val="NoSpacing"/>
                              <w:numPr>
                                <w:ilvl w:val="0"/>
                                <w:numId w:val="3"/>
                              </w:numPr>
                            </w:pPr>
                            <w:r>
                              <w:t>Web Browser</w:t>
                            </w:r>
                          </w:p>
                          <w:p w14:paraId="636AE6CC" w14:textId="77777777" w:rsidR="00DC540C" w:rsidRDefault="00DC540C" w:rsidP="00DC540C">
                            <w:pPr>
                              <w:pStyle w:val="NoSpacing"/>
                              <w:numPr>
                                <w:ilvl w:val="0"/>
                                <w:numId w:val="3"/>
                              </w:numPr>
                            </w:pPr>
                            <w:r>
                              <w:t>Operating System</w:t>
                            </w:r>
                          </w:p>
                          <w:p w14:paraId="1725141A" w14:textId="77777777" w:rsidR="00DC540C" w:rsidRDefault="00DC540C" w:rsidP="00DC540C">
                            <w:pPr>
                              <w:pStyle w:val="NoSpacing"/>
                              <w:ind w:left="720"/>
                            </w:pPr>
                            <w:r>
                              <w:t xml:space="preserve">(Windows version </w:t>
                            </w:r>
                          </w:p>
                          <w:p w14:paraId="0480E3D2" w14:textId="77777777" w:rsidR="00DC540C" w:rsidRDefault="00DC540C" w:rsidP="00DC540C">
                            <w:pPr>
                              <w:pStyle w:val="NoSpacing"/>
                              <w:ind w:left="720"/>
                            </w:pPr>
                            <w:r>
                              <w:t>7-10)</w:t>
                            </w:r>
                          </w:p>
                          <w:p w14:paraId="5FB08F82" w14:textId="77777777" w:rsidR="00DC540C" w:rsidRDefault="00DC540C" w:rsidP="00DC540C">
                            <w:pPr>
                              <w:pStyle w:val="NoSpacing"/>
                            </w:pPr>
                          </w:p>
                          <w:p w14:paraId="137E4C1D" w14:textId="77777777" w:rsidR="00DC540C" w:rsidRDefault="00DC540C" w:rsidP="00DC540C">
                            <w:pPr>
                              <w:pStyle w:val="NoSpacing"/>
                            </w:pPr>
                            <w:r>
                              <w:t xml:space="preserve">Knowledge </w:t>
                            </w:r>
                          </w:p>
                          <w:p w14:paraId="6F3ABEDD" w14:textId="77777777" w:rsidR="00DC540C" w:rsidRDefault="00DC540C" w:rsidP="00DC540C">
                            <w:pPr>
                              <w:pStyle w:val="NoSpacing"/>
                            </w:pPr>
                            <w:r>
                              <w:t>Requirement</w:t>
                            </w:r>
                          </w:p>
                          <w:p w14:paraId="3BB90551" w14:textId="77777777" w:rsidR="00DC540C" w:rsidRDefault="00DC540C" w:rsidP="00DC540C">
                            <w:pPr>
                              <w:pStyle w:val="NoSpacing"/>
                            </w:pPr>
                          </w:p>
                          <w:p w14:paraId="440DD6F5" w14:textId="77777777" w:rsidR="00DC540C" w:rsidRDefault="00DC540C" w:rsidP="00DC540C">
                            <w:pPr>
                              <w:pStyle w:val="NoSpacing"/>
                              <w:numPr>
                                <w:ilvl w:val="0"/>
                                <w:numId w:val="4"/>
                              </w:numPr>
                            </w:pPr>
                            <w:r>
                              <w:t>Flow of the</w:t>
                            </w:r>
                          </w:p>
                          <w:p w14:paraId="61FC495F" w14:textId="77777777" w:rsidR="00DC540C" w:rsidRDefault="00DC540C" w:rsidP="00DC540C">
                            <w:pPr>
                              <w:pStyle w:val="NoSpacing"/>
                              <w:ind w:left="720"/>
                            </w:pPr>
                            <w:r>
                              <w:t>System</w:t>
                            </w:r>
                          </w:p>
                          <w:p w14:paraId="2697AF95" w14:textId="77777777" w:rsidR="00DC540C" w:rsidRDefault="00DC540C" w:rsidP="00DC540C">
                            <w:pPr>
                              <w:pStyle w:val="NoSpacing"/>
                              <w:numPr>
                                <w:ilvl w:val="0"/>
                                <w:numId w:val="4"/>
                              </w:numPr>
                            </w:pPr>
                            <w:r>
                              <w:t xml:space="preserve">Transaction process and product list of </w:t>
                            </w:r>
                            <w:proofErr w:type="spellStart"/>
                            <w:r>
                              <w:t>Jimczyville</w:t>
                            </w:r>
                            <w:proofErr w:type="spellEnd"/>
                            <w:r>
                              <w:t xml:space="preserve"> publication.</w:t>
                            </w:r>
                          </w:p>
                          <w:p w14:paraId="2437BA74" w14:textId="77777777" w:rsidR="00DC540C" w:rsidRDefault="00DC540C" w:rsidP="00DC540C">
                            <w:pPr>
                              <w:pStyle w:val="NoSpacing"/>
                              <w:ind w:left="720"/>
                            </w:pPr>
                          </w:p>
                          <w:p w14:paraId="08F8A705" w14:textId="77777777" w:rsidR="00DC540C" w:rsidRDefault="00DC540C" w:rsidP="00DC540C">
                            <w:pPr>
                              <w:pStyle w:val="NoSpacing"/>
                            </w:pPr>
                          </w:p>
                          <w:p w14:paraId="462C2B1B" w14:textId="77777777" w:rsidR="00DC540C" w:rsidRDefault="00DC540C" w:rsidP="00DC540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0AF8" id="Rectangle 8" o:spid="_x0000_s1031" style="position:absolute;margin-left:.2pt;margin-top:2.9pt;width:141pt;height:38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">
                <v:textbox>
                  <w:txbxContent>
                    <w:p w14:paraId="2C63CD19" w14:textId="77777777" w:rsidR="00DC540C" w:rsidRDefault="00DC540C" w:rsidP="00DC540C"/>
                    <w:p w14:paraId="0BC0088F" w14:textId="77777777" w:rsidR="00DC540C" w:rsidRDefault="00DC540C" w:rsidP="00DC540C">
                      <w:pPr>
                        <w:pStyle w:val="NoSpacing"/>
                      </w:pPr>
                    </w:p>
                    <w:p w14:paraId="61150C92" w14:textId="77777777" w:rsidR="00DC540C" w:rsidRDefault="00DC540C" w:rsidP="00DC540C">
                      <w:pPr>
                        <w:pStyle w:val="NoSpacing"/>
                      </w:pPr>
                      <w:r>
                        <w:t>Hardware</w:t>
                      </w:r>
                    </w:p>
                    <w:p w14:paraId="7F9026D6" w14:textId="77777777" w:rsidR="00DC540C" w:rsidRDefault="00DC540C" w:rsidP="00DC540C">
                      <w:pPr>
                        <w:pStyle w:val="NoSpacing"/>
                      </w:pPr>
                      <w:r>
                        <w:t>Requirement</w:t>
                      </w:r>
                    </w:p>
                    <w:p w14:paraId="582ECBDD" w14:textId="77777777" w:rsidR="00DC540C" w:rsidRDefault="00DC540C" w:rsidP="00DC540C">
                      <w:pPr>
                        <w:pStyle w:val="NoSpacing"/>
                      </w:pPr>
                    </w:p>
                    <w:p w14:paraId="164FBB53" w14:textId="77777777" w:rsidR="00DC540C" w:rsidRDefault="00DC540C" w:rsidP="00DC540C">
                      <w:pPr>
                        <w:pStyle w:val="NoSpacing"/>
                        <w:numPr>
                          <w:ilvl w:val="0"/>
                          <w:numId w:val="3"/>
                        </w:numPr>
                      </w:pPr>
                      <w:r>
                        <w:t>System Unit</w:t>
                      </w:r>
                    </w:p>
                    <w:p w14:paraId="0BD2110F" w14:textId="77777777" w:rsidR="00DC540C" w:rsidRDefault="00DC540C" w:rsidP="00DC540C">
                      <w:pPr>
                        <w:pStyle w:val="NoSpacing"/>
                        <w:ind w:left="720"/>
                      </w:pPr>
                    </w:p>
                    <w:p w14:paraId="14E51EE1" w14:textId="77777777" w:rsidR="00DC540C" w:rsidRDefault="00DC540C" w:rsidP="00DC540C">
                      <w:pPr>
                        <w:pStyle w:val="NoSpacing"/>
                      </w:pPr>
                      <w:r>
                        <w:t>Software</w:t>
                      </w:r>
                    </w:p>
                    <w:p w14:paraId="34DE5A95" w14:textId="77777777" w:rsidR="00DC540C" w:rsidRDefault="00DC540C" w:rsidP="00DC540C">
                      <w:pPr>
                        <w:pStyle w:val="NoSpacing"/>
                      </w:pPr>
                      <w:r>
                        <w:t>Requirement</w:t>
                      </w:r>
                    </w:p>
                    <w:p w14:paraId="5145CC7C" w14:textId="77777777" w:rsidR="00DC540C" w:rsidRDefault="00DC540C" w:rsidP="00DC540C">
                      <w:pPr>
                        <w:pStyle w:val="NoSpacing"/>
                      </w:pPr>
                    </w:p>
                    <w:p w14:paraId="7DC2A063" w14:textId="77777777" w:rsidR="00DC540C" w:rsidRDefault="00DC540C" w:rsidP="00DC540C">
                      <w:pPr>
                        <w:pStyle w:val="NoSpacing"/>
                        <w:numPr>
                          <w:ilvl w:val="0"/>
                          <w:numId w:val="3"/>
                        </w:numPr>
                      </w:pPr>
                      <w:r>
                        <w:t>XAMMP</w:t>
                      </w:r>
                    </w:p>
                    <w:p w14:paraId="2E8FF306" w14:textId="77777777" w:rsidR="00DC540C" w:rsidRDefault="00DC540C" w:rsidP="00DC540C">
                      <w:pPr>
                        <w:pStyle w:val="NoSpacing"/>
                        <w:numPr>
                          <w:ilvl w:val="0"/>
                          <w:numId w:val="3"/>
                        </w:numPr>
                      </w:pPr>
                      <w:r>
                        <w:t>Web Browser</w:t>
                      </w:r>
                    </w:p>
                    <w:p w14:paraId="636AE6CC" w14:textId="77777777" w:rsidR="00DC540C" w:rsidRDefault="00DC540C" w:rsidP="00DC540C">
                      <w:pPr>
                        <w:pStyle w:val="NoSpacing"/>
                        <w:numPr>
                          <w:ilvl w:val="0"/>
                          <w:numId w:val="3"/>
                        </w:numPr>
                      </w:pPr>
                      <w:r>
                        <w:t>Operating System</w:t>
                      </w:r>
                    </w:p>
                    <w:p w14:paraId="1725141A" w14:textId="77777777" w:rsidR="00DC540C" w:rsidRDefault="00DC540C" w:rsidP="00DC540C">
                      <w:pPr>
                        <w:pStyle w:val="NoSpacing"/>
                        <w:ind w:left="720"/>
                      </w:pPr>
                      <w:r>
                        <w:t xml:space="preserve">(Windows version </w:t>
                      </w:r>
                    </w:p>
                    <w:p w14:paraId="0480E3D2" w14:textId="77777777" w:rsidR="00DC540C" w:rsidRDefault="00DC540C" w:rsidP="00DC540C">
                      <w:pPr>
                        <w:pStyle w:val="NoSpacing"/>
                        <w:ind w:left="720"/>
                      </w:pPr>
                      <w:r>
                        <w:t>7-10)</w:t>
                      </w:r>
                    </w:p>
                    <w:p w14:paraId="5FB08F82" w14:textId="77777777" w:rsidR="00DC540C" w:rsidRDefault="00DC540C" w:rsidP="00DC540C">
                      <w:pPr>
                        <w:pStyle w:val="NoSpacing"/>
                      </w:pPr>
                    </w:p>
                    <w:p w14:paraId="137E4C1D" w14:textId="77777777" w:rsidR="00DC540C" w:rsidRDefault="00DC540C" w:rsidP="00DC540C">
                      <w:pPr>
                        <w:pStyle w:val="NoSpacing"/>
                      </w:pPr>
                      <w:r>
                        <w:t xml:space="preserve">Knowledge </w:t>
                      </w:r>
                    </w:p>
                    <w:p w14:paraId="6F3ABEDD" w14:textId="77777777" w:rsidR="00DC540C" w:rsidRDefault="00DC540C" w:rsidP="00DC540C">
                      <w:pPr>
                        <w:pStyle w:val="NoSpacing"/>
                      </w:pPr>
                      <w:r>
                        <w:t>Requirement</w:t>
                      </w:r>
                    </w:p>
                    <w:p w14:paraId="3BB90551" w14:textId="77777777" w:rsidR="00DC540C" w:rsidRDefault="00DC540C" w:rsidP="00DC540C">
                      <w:pPr>
                        <w:pStyle w:val="NoSpacing"/>
                      </w:pPr>
                    </w:p>
                    <w:p w14:paraId="440DD6F5" w14:textId="77777777" w:rsidR="00DC540C" w:rsidRDefault="00DC540C" w:rsidP="00DC540C">
                      <w:pPr>
                        <w:pStyle w:val="NoSpacing"/>
                        <w:numPr>
                          <w:ilvl w:val="0"/>
                          <w:numId w:val="4"/>
                        </w:numPr>
                      </w:pPr>
                      <w:r>
                        <w:t>Flow of the</w:t>
                      </w:r>
                    </w:p>
                    <w:p w14:paraId="61FC495F" w14:textId="77777777" w:rsidR="00DC540C" w:rsidRDefault="00DC540C" w:rsidP="00DC540C">
                      <w:pPr>
                        <w:pStyle w:val="NoSpacing"/>
                        <w:ind w:left="720"/>
                      </w:pPr>
                      <w:r>
                        <w:t>System</w:t>
                      </w:r>
                    </w:p>
                    <w:p w14:paraId="2697AF95" w14:textId="77777777" w:rsidR="00DC540C" w:rsidRDefault="00DC540C" w:rsidP="00DC540C">
                      <w:pPr>
                        <w:pStyle w:val="NoSpacing"/>
                        <w:numPr>
                          <w:ilvl w:val="0"/>
                          <w:numId w:val="4"/>
                        </w:numPr>
                      </w:pPr>
                      <w:r>
                        <w:t xml:space="preserve">Transaction process and product list of </w:t>
                      </w:r>
                      <w:proofErr w:type="spellStart"/>
                      <w:r>
                        <w:t>Jimczyville</w:t>
                      </w:r>
                      <w:proofErr w:type="spellEnd"/>
                      <w:r>
                        <w:t xml:space="preserve"> publication.</w:t>
                      </w:r>
                    </w:p>
                    <w:p w14:paraId="2437BA74" w14:textId="77777777" w:rsidR="00DC540C" w:rsidRDefault="00DC540C" w:rsidP="00DC540C">
                      <w:pPr>
                        <w:pStyle w:val="NoSpacing"/>
                        <w:ind w:left="720"/>
                      </w:pPr>
                    </w:p>
                    <w:p w14:paraId="08F8A705" w14:textId="77777777" w:rsidR="00DC540C" w:rsidRDefault="00DC540C" w:rsidP="00DC540C">
                      <w:pPr>
                        <w:pStyle w:val="NoSpacing"/>
                      </w:pPr>
                    </w:p>
                    <w:p w14:paraId="462C2B1B" w14:textId="77777777" w:rsidR="00DC540C" w:rsidRDefault="00DC540C" w:rsidP="00DC540C">
                      <w:pPr>
                        <w:pStyle w:val="NoSpacing"/>
                      </w:pPr>
                    </w:p>
                  </w:txbxContent>
                </v:textbox>
                <w10:wrap type="tight"/>
              </v:rect>
            </w:pict>
          </mc:Fallback>
        </mc:AlternateContent>
      </w:r>
    </w:p>
    <w:p w14:paraId="49F1DF64" w14:textId="77777777" w:rsidR="00DC540C" w:rsidRDefault="00DC540C" w:rsidP="0073719B"/>
    <w:p w14:paraId="0FD3522A" w14:textId="3903DCBD" w:rsidR="00DC540C" w:rsidRDefault="00DC540C" w:rsidP="00DC540C">
      <w:pPr>
        <w:spacing w:after="960"/>
        <w:rPr>
          <w:rFonts w:cstheme="minorHAnsi"/>
          <w:sz w:val="24"/>
        </w:rPr>
      </w:pPr>
    </w:p>
    <w:p w14:paraId="64382370" w14:textId="58B4654A" w:rsidR="00DC540C" w:rsidRDefault="00DC540C" w:rsidP="00DC540C">
      <w:pPr>
        <w:spacing w:after="960"/>
        <w:rPr>
          <w:rFonts w:cstheme="minorHAnsi"/>
          <w:sz w:val="24"/>
        </w:rPr>
      </w:pPr>
    </w:p>
    <w:p w14:paraId="1B9EAD6A" w14:textId="316F73B5" w:rsidR="00DC540C" w:rsidRDefault="00DC540C" w:rsidP="00DC540C">
      <w:pPr>
        <w:spacing w:after="960"/>
        <w:rPr>
          <w:rFonts w:cstheme="minorHAnsi"/>
          <w:sz w:val="24"/>
        </w:rPr>
      </w:pPr>
    </w:p>
    <w:p w14:paraId="1BB6A313" w14:textId="489ACBD8" w:rsidR="00DC540C" w:rsidRDefault="00DC540C" w:rsidP="00DC540C">
      <w:pPr>
        <w:spacing w:after="960"/>
        <w:rPr>
          <w:rFonts w:cstheme="minorHAnsi"/>
          <w:sz w:val="24"/>
        </w:rPr>
      </w:pPr>
    </w:p>
    <w:p w14:paraId="758B034B" w14:textId="02EF5C31" w:rsidR="00DC540C" w:rsidRDefault="00DC540C" w:rsidP="00DC540C">
      <w:pPr>
        <w:spacing w:after="960"/>
        <w:rPr>
          <w:rFonts w:cstheme="minorHAnsi"/>
          <w:sz w:val="24"/>
        </w:rPr>
      </w:pPr>
      <w:r>
        <w:rPr>
          <w:noProof/>
        </w:rPr>
        <mc:AlternateContent>
          <mc:Choice Requires="wps">
            <w:drawing>
              <wp:anchor distT="0" distB="0" distL="114300" distR="114300" simplePos="0" relativeHeight="251787264" behindDoc="0" locked="0" layoutInCell="1" allowOverlap="1" wp14:anchorId="169247FC" wp14:editId="2DFB303E">
                <wp:simplePos x="0" y="0"/>
                <wp:positionH relativeFrom="column">
                  <wp:posOffset>320815</wp:posOffset>
                </wp:positionH>
                <wp:positionV relativeFrom="paragraph">
                  <wp:posOffset>1039916</wp:posOffset>
                </wp:positionV>
                <wp:extent cx="718457" cy="357884"/>
                <wp:effectExtent l="38100" t="0" r="24765" b="99695"/>
                <wp:wrapNone/>
                <wp:docPr id="15" name="Connector: Elbow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8457" cy="357884"/>
                        </a:xfrm>
                        <a:prstGeom prst="bentConnector3">
                          <a:avLst>
                            <a:gd name="adj1" fmla="val 3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4E6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5.25pt;margin-top:81.9pt;width:56.55pt;height:28.2pt;rotation:18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" adj="80">
                <v:stroke endarrow="block"/>
              </v:shape>
            </w:pict>
          </mc:Fallback>
        </mc:AlternateContent>
      </w:r>
      <w:r>
        <w:rPr>
          <w:noProof/>
        </w:rPr>
        <mc:AlternateContent>
          <mc:Choice Requires="wps">
            <w:drawing>
              <wp:anchor distT="0" distB="0" distL="114300" distR="114300" simplePos="0" relativeHeight="251854848" behindDoc="1" locked="0" layoutInCell="1" allowOverlap="1" wp14:anchorId="0ED91308" wp14:editId="26B4112A">
                <wp:simplePos x="0" y="0"/>
                <wp:positionH relativeFrom="column">
                  <wp:posOffset>-2910840</wp:posOffset>
                </wp:positionH>
                <wp:positionV relativeFrom="paragraph">
                  <wp:posOffset>847090</wp:posOffset>
                </wp:positionV>
                <wp:extent cx="403860" cy="708660"/>
                <wp:effectExtent l="38100" t="38100" r="34290" b="34290"/>
                <wp:wrapTight wrapText="bothSides">
                  <wp:wrapPolygon edited="0">
                    <wp:start x="-2038" y="22761"/>
                    <wp:lineTo x="22415" y="22761"/>
                    <wp:lineTo x="22415" y="-465"/>
                    <wp:lineTo x="16302" y="19858"/>
                    <wp:lineTo x="16302" y="20439"/>
                    <wp:lineTo x="-2038" y="20439"/>
                    <wp:lineTo x="-2038" y="22761"/>
                  </wp:wrapPolygon>
                </wp:wrapTight>
                <wp:docPr id="16"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03860" cy="708660"/>
                        </a:xfrm>
                        <a:prstGeom prst="bentConnector3">
                          <a:avLst>
                            <a:gd name="adj1" fmla="val 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30088" id="Connector: Elbow 16" o:spid="_x0000_s1026" type="#_x0000_t34" style="position:absolute;margin-left:-229.2pt;margin-top:66.7pt;width:31.8pt;height:55.8pt;rotation:-90;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" adj="153">
                <v:stroke endarrow="block"/>
                <w10:wrap type="tight"/>
              </v:shape>
            </w:pict>
          </mc:Fallback>
        </mc:AlternateContent>
      </w:r>
    </w:p>
    <w:p w14:paraId="33793B8F" w14:textId="4DE91C4C" w:rsidR="00DC540C" w:rsidRDefault="00DC540C" w:rsidP="00DC540C">
      <w:pPr>
        <w:spacing w:after="480"/>
        <w:rPr>
          <w:rFonts w:cstheme="minorHAnsi"/>
          <w:sz w:val="24"/>
        </w:rPr>
      </w:pPr>
      <w:r>
        <w:rPr>
          <w:noProof/>
        </w:rPr>
        <mc:AlternateContent>
          <mc:Choice Requires="wps">
            <w:drawing>
              <wp:anchor distT="0" distB="0" distL="114300" distR="114300" simplePos="0" relativeHeight="251723776" behindDoc="1" locked="0" layoutInCell="1" allowOverlap="1" wp14:anchorId="4E515CA6" wp14:editId="4EB06227">
                <wp:simplePos x="0" y="0"/>
                <wp:positionH relativeFrom="column">
                  <wp:posOffset>1650365</wp:posOffset>
                </wp:positionH>
                <wp:positionV relativeFrom="paragraph">
                  <wp:posOffset>409713</wp:posOffset>
                </wp:positionV>
                <wp:extent cx="2628900" cy="314325"/>
                <wp:effectExtent l="0" t="0" r="19050" b="28575"/>
                <wp:wrapTight wrapText="bothSides">
                  <wp:wrapPolygon edited="0">
                    <wp:start x="0" y="0"/>
                    <wp:lineTo x="0" y="22255"/>
                    <wp:lineTo x="21600" y="22255"/>
                    <wp:lineTo x="21600" y="0"/>
                    <wp:lineTo x="0" y="0"/>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14325"/>
                        </a:xfrm>
                        <a:prstGeom prst="rect">
                          <a:avLst/>
                        </a:prstGeom>
                        <a:solidFill>
                          <a:srgbClr val="FFFFFF"/>
                        </a:solidFill>
                        <a:ln w="9525">
                          <a:solidFill>
                            <a:srgbClr val="000000"/>
                          </a:solidFill>
                          <a:miter lim="800000"/>
                          <a:headEnd/>
                          <a:tailEnd/>
                        </a:ln>
                      </wps:spPr>
                      <wps:txbx>
                        <w:txbxContent>
                          <w:p w14:paraId="1BDC5CDB" w14:textId="77777777" w:rsidR="00DC540C" w:rsidRPr="00B220FA" w:rsidRDefault="00DC540C" w:rsidP="00DC540C">
                            <w:pPr>
                              <w:jc w:val="center"/>
                              <w:rPr>
                                <w:sz w:val="32"/>
                                <w:szCs w:val="32"/>
                              </w:rPr>
                            </w:pPr>
                            <w:r w:rsidRPr="00B220FA">
                              <w:rPr>
                                <w:sz w:val="32"/>
                                <w:szCs w:val="32"/>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5CA6" id="Rectangle 14" o:spid="_x0000_s1032" style="position:absolute;margin-left:129.95pt;margin-top:32.25pt;width:207pt;height:24.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FlKAIAAFAEAAAOAAAAZHJzL2Uyb0RvYy54bWysVNuO0zAQfUfiHyy/01y2LW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">
                <v:textbox>
                  <w:txbxContent>
                    <w:p w14:paraId="1BDC5CDB" w14:textId="77777777" w:rsidR="00DC540C" w:rsidRPr="00B220FA" w:rsidRDefault="00DC540C" w:rsidP="00DC540C">
                      <w:pPr>
                        <w:jc w:val="center"/>
                        <w:rPr>
                          <w:sz w:val="32"/>
                          <w:szCs w:val="32"/>
                        </w:rPr>
                      </w:pPr>
                      <w:r w:rsidRPr="00B220FA">
                        <w:rPr>
                          <w:sz w:val="32"/>
                          <w:szCs w:val="32"/>
                        </w:rPr>
                        <w:t>EVALUATION</w:t>
                      </w:r>
                    </w:p>
                  </w:txbxContent>
                </v:textbox>
                <w10:wrap type="tight"/>
              </v:rect>
            </w:pict>
          </mc:Fallback>
        </mc:AlternateContent>
      </w:r>
    </w:p>
    <w:p w14:paraId="7ABF4DE2" w14:textId="33B06957" w:rsidR="00DC540C" w:rsidRDefault="00DC540C" w:rsidP="00DC540C">
      <w:pPr>
        <w:spacing w:after="240"/>
        <w:rPr>
          <w:rFonts w:cstheme="minorHAnsi"/>
          <w:sz w:val="24"/>
        </w:rPr>
      </w:pPr>
    </w:p>
    <w:p w14:paraId="7FDE93A9" w14:textId="0EF9AA1C" w:rsidR="00DC540C" w:rsidRDefault="00DC540C" w:rsidP="00DC540C">
      <w:pPr>
        <w:pStyle w:val="NoSpacing"/>
      </w:pPr>
      <w:r>
        <w:rPr>
          <w:rFonts w:cstheme="minorHAnsi"/>
          <w:sz w:val="24"/>
        </w:rPr>
        <w:tab/>
      </w:r>
      <w:r w:rsidRPr="002D6E21">
        <w:rPr>
          <w:rFonts w:cstheme="minorHAnsi"/>
        </w:rPr>
        <w:t xml:space="preserve">The above figure shows the IPO of the </w:t>
      </w:r>
      <w:r>
        <w:t>Lan Based Inventory Management and Monitoring System in JIMCZYVILLE P</w:t>
      </w:r>
      <w:r w:rsidR="002D6E21">
        <w:t>ublication</w:t>
      </w:r>
      <w:r>
        <w:t>. It only requires a system unit and</w:t>
      </w:r>
      <w:r w:rsidR="002D6E21">
        <w:t xml:space="preserve"> local area network for connection</w:t>
      </w:r>
      <w:r w:rsidR="009F2E3E">
        <w:t>.</w:t>
      </w:r>
    </w:p>
    <w:p w14:paraId="11C60886" w14:textId="15759E48" w:rsidR="00DC540C" w:rsidRDefault="00DC540C" w:rsidP="00DC540C">
      <w:pPr>
        <w:spacing w:after="960"/>
        <w:rPr>
          <w:rFonts w:cstheme="minorHAnsi"/>
          <w:sz w:val="24"/>
        </w:rPr>
      </w:pPr>
      <w:bookmarkStart w:id="0" w:name="_GoBack"/>
      <w:bookmarkEnd w:id="0"/>
    </w:p>
    <w:sectPr w:rsidR="00DC540C" w:rsidSect="00FC6A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52AE" w14:textId="77777777" w:rsidR="00417DF4" w:rsidRDefault="00417DF4" w:rsidP="00FC6A1C">
      <w:pPr>
        <w:spacing w:after="0" w:line="240" w:lineRule="auto"/>
      </w:pPr>
      <w:r>
        <w:separator/>
      </w:r>
    </w:p>
  </w:endnote>
  <w:endnote w:type="continuationSeparator" w:id="0">
    <w:p w14:paraId="321D89E3" w14:textId="77777777" w:rsidR="00417DF4" w:rsidRDefault="00417DF4" w:rsidP="00FC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258A" w14:textId="77777777" w:rsidR="00417DF4" w:rsidRDefault="00417DF4" w:rsidP="00FC6A1C">
      <w:pPr>
        <w:spacing w:after="0" w:line="240" w:lineRule="auto"/>
      </w:pPr>
      <w:r>
        <w:separator/>
      </w:r>
    </w:p>
  </w:footnote>
  <w:footnote w:type="continuationSeparator" w:id="0">
    <w:p w14:paraId="3288C2ED" w14:textId="77777777" w:rsidR="00417DF4" w:rsidRDefault="00417DF4" w:rsidP="00FC6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35F9" w14:textId="0BA5C5BD" w:rsidR="00FC6A1C" w:rsidRPr="00FC6A1C" w:rsidRDefault="00AF42F5" w:rsidP="00FC6A1C">
    <w:pPr>
      <w:pStyle w:val="Header"/>
      <w:spacing w:after="240"/>
      <w:jc w:val="center"/>
      <w:rPr>
        <w:b/>
        <w:sz w:val="34"/>
      </w:rPr>
    </w:pPr>
    <w:r>
      <w:rPr>
        <w:b/>
        <w:noProof/>
        <w:sz w:val="26"/>
        <w:szCs w:val="26"/>
      </w:rPr>
      <w:drawing>
        <wp:anchor distT="0" distB="0" distL="114300" distR="114300" simplePos="0" relativeHeight="251658240" behindDoc="0" locked="0" layoutInCell="1" allowOverlap="1" wp14:anchorId="5E43C52E" wp14:editId="0F09DF86">
          <wp:simplePos x="0" y="0"/>
          <wp:positionH relativeFrom="column">
            <wp:posOffset>4781550</wp:posOffset>
          </wp:positionH>
          <wp:positionV relativeFrom="paragraph">
            <wp:posOffset>9526</wp:posOffset>
          </wp:positionV>
          <wp:extent cx="1161543" cy="9525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946" cy="953651"/>
                  </a:xfrm>
                  <a:prstGeom prst="rect">
                    <a:avLst/>
                  </a:prstGeom>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60288" behindDoc="0" locked="0" layoutInCell="1" allowOverlap="1" wp14:anchorId="7FA35D75" wp14:editId="718F5208">
          <wp:simplePos x="0" y="0"/>
          <wp:positionH relativeFrom="column">
            <wp:posOffset>0</wp:posOffset>
          </wp:positionH>
          <wp:positionV relativeFrom="paragraph">
            <wp:posOffset>0</wp:posOffset>
          </wp:positionV>
          <wp:extent cx="990600"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o1.png"/>
                  <pic:cNvPicPr/>
                </pic:nvPicPr>
                <pic:blipFill>
                  <a:blip r:embed="rId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FC6A1C" w:rsidRPr="00FC6A1C">
      <w:rPr>
        <w:b/>
        <w:sz w:val="34"/>
      </w:rPr>
      <w:t>City of Malabon University</w:t>
    </w:r>
  </w:p>
  <w:p w14:paraId="7E12088D" w14:textId="6F472998" w:rsidR="00FC6A1C" w:rsidRDefault="00FC6A1C" w:rsidP="00FC6A1C">
    <w:pPr>
      <w:pStyle w:val="NoSpacing1"/>
      <w:jc w:val="center"/>
      <w:rPr>
        <w:b/>
      </w:rPr>
    </w:pPr>
    <w:proofErr w:type="spellStart"/>
    <w:r>
      <w:rPr>
        <w:b/>
      </w:rPr>
      <w:t>Pampano</w:t>
    </w:r>
    <w:proofErr w:type="spellEnd"/>
    <w:r>
      <w:rPr>
        <w:b/>
      </w:rPr>
      <w:t xml:space="preserve"> cor. Maya-</w:t>
    </w:r>
    <w:proofErr w:type="spellStart"/>
    <w:r>
      <w:rPr>
        <w:b/>
      </w:rPr>
      <w:t>maya</w:t>
    </w:r>
    <w:proofErr w:type="spellEnd"/>
    <w:r>
      <w:rPr>
        <w:b/>
      </w:rPr>
      <w:t xml:space="preserve"> St.</w:t>
    </w:r>
  </w:p>
  <w:p w14:paraId="0E61FB9A" w14:textId="32FB570C" w:rsidR="00FC6A1C" w:rsidRPr="00FC6A1C" w:rsidRDefault="00FC6A1C" w:rsidP="00FC6A1C">
    <w:pPr>
      <w:pStyle w:val="Header"/>
      <w:spacing w:after="360"/>
      <w:jc w:val="center"/>
      <w:rPr>
        <w:b/>
      </w:rPr>
    </w:pPr>
    <w:proofErr w:type="spellStart"/>
    <w:r>
      <w:rPr>
        <w:b/>
      </w:rPr>
      <w:t>Longos</w:t>
    </w:r>
    <w:proofErr w:type="spellEnd"/>
    <w:r>
      <w:rPr>
        <w:b/>
      </w:rPr>
      <w:t>, Malabon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260"/>
    <w:multiLevelType w:val="hybridMultilevel"/>
    <w:tmpl w:val="1DE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F4326"/>
    <w:multiLevelType w:val="hybridMultilevel"/>
    <w:tmpl w:val="E44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32ABC"/>
    <w:multiLevelType w:val="hybridMultilevel"/>
    <w:tmpl w:val="31584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DB2FDF"/>
    <w:multiLevelType w:val="hybridMultilevel"/>
    <w:tmpl w:val="EE7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B6DCA"/>
    <w:multiLevelType w:val="hybridMultilevel"/>
    <w:tmpl w:val="EEA4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640"/>
    <w:rsid w:val="0002229D"/>
    <w:rsid w:val="00057AC9"/>
    <w:rsid w:val="001B704E"/>
    <w:rsid w:val="00214B9D"/>
    <w:rsid w:val="00250C58"/>
    <w:rsid w:val="0026456B"/>
    <w:rsid w:val="002A176D"/>
    <w:rsid w:val="002C327D"/>
    <w:rsid w:val="002D6E21"/>
    <w:rsid w:val="002F5874"/>
    <w:rsid w:val="00343821"/>
    <w:rsid w:val="00355D07"/>
    <w:rsid w:val="0038564E"/>
    <w:rsid w:val="00417DF4"/>
    <w:rsid w:val="00447B15"/>
    <w:rsid w:val="00462874"/>
    <w:rsid w:val="004B34B1"/>
    <w:rsid w:val="004B4640"/>
    <w:rsid w:val="00531560"/>
    <w:rsid w:val="005C7082"/>
    <w:rsid w:val="006027F6"/>
    <w:rsid w:val="00613D27"/>
    <w:rsid w:val="006551BF"/>
    <w:rsid w:val="0073719B"/>
    <w:rsid w:val="007D4313"/>
    <w:rsid w:val="00826798"/>
    <w:rsid w:val="008424D6"/>
    <w:rsid w:val="008A07B2"/>
    <w:rsid w:val="009B1D9C"/>
    <w:rsid w:val="009B298E"/>
    <w:rsid w:val="009F2E3E"/>
    <w:rsid w:val="00A80631"/>
    <w:rsid w:val="00AD40BD"/>
    <w:rsid w:val="00AF42F5"/>
    <w:rsid w:val="00B71A6B"/>
    <w:rsid w:val="00C56EA7"/>
    <w:rsid w:val="00CC7865"/>
    <w:rsid w:val="00D27076"/>
    <w:rsid w:val="00DA56C9"/>
    <w:rsid w:val="00DC540C"/>
    <w:rsid w:val="00E018B9"/>
    <w:rsid w:val="00F15497"/>
    <w:rsid w:val="00FC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CA6C1"/>
  <w15:docId w15:val="{81345902-014F-4466-9C89-F6EE4C34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46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640"/>
    <w:rPr>
      <w:b/>
      <w:bCs/>
    </w:rPr>
  </w:style>
  <w:style w:type="paragraph" w:styleId="NoSpacing">
    <w:name w:val="No Spacing"/>
    <w:uiPriority w:val="1"/>
    <w:qFormat/>
    <w:rsid w:val="00343821"/>
    <w:pPr>
      <w:spacing w:after="0" w:line="240" w:lineRule="auto"/>
    </w:pPr>
    <w:rPr>
      <w:lang w:val="en-PH"/>
    </w:rPr>
  </w:style>
  <w:style w:type="paragraph" w:styleId="ListParagraph">
    <w:name w:val="List Paragraph"/>
    <w:basedOn w:val="Normal"/>
    <w:uiPriority w:val="34"/>
    <w:qFormat/>
    <w:rsid w:val="00447B15"/>
    <w:pPr>
      <w:ind w:left="720"/>
      <w:contextualSpacing/>
    </w:pPr>
  </w:style>
  <w:style w:type="paragraph" w:styleId="BalloonText">
    <w:name w:val="Balloon Text"/>
    <w:basedOn w:val="Normal"/>
    <w:link w:val="BalloonTextChar"/>
    <w:uiPriority w:val="99"/>
    <w:semiHidden/>
    <w:unhideWhenUsed/>
    <w:rsid w:val="00826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98"/>
    <w:rPr>
      <w:rFonts w:ascii="Tahoma" w:hAnsi="Tahoma" w:cs="Tahoma"/>
      <w:sz w:val="16"/>
      <w:szCs w:val="16"/>
    </w:rPr>
  </w:style>
  <w:style w:type="paragraph" w:styleId="Header">
    <w:name w:val="header"/>
    <w:basedOn w:val="Normal"/>
    <w:link w:val="HeaderChar"/>
    <w:uiPriority w:val="99"/>
    <w:unhideWhenUsed/>
    <w:rsid w:val="00FC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1C"/>
  </w:style>
  <w:style w:type="paragraph" w:styleId="Footer">
    <w:name w:val="footer"/>
    <w:basedOn w:val="Normal"/>
    <w:link w:val="FooterChar"/>
    <w:uiPriority w:val="99"/>
    <w:unhideWhenUsed/>
    <w:rsid w:val="00FC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1C"/>
  </w:style>
  <w:style w:type="paragraph" w:customStyle="1" w:styleId="NoSpacing1">
    <w:name w:val="No Spacing1"/>
    <w:uiPriority w:val="1"/>
    <w:qFormat/>
    <w:rsid w:val="00FC6A1C"/>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769">
      <w:bodyDiv w:val="1"/>
      <w:marLeft w:val="0"/>
      <w:marRight w:val="0"/>
      <w:marTop w:val="0"/>
      <w:marBottom w:val="0"/>
      <w:divBdr>
        <w:top w:val="none" w:sz="0" w:space="0" w:color="auto"/>
        <w:left w:val="none" w:sz="0" w:space="0" w:color="auto"/>
        <w:bottom w:val="none" w:sz="0" w:space="0" w:color="auto"/>
        <w:right w:val="none" w:sz="0" w:space="0" w:color="auto"/>
      </w:divBdr>
    </w:div>
    <w:div w:id="938492418">
      <w:bodyDiv w:val="1"/>
      <w:marLeft w:val="0"/>
      <w:marRight w:val="0"/>
      <w:marTop w:val="0"/>
      <w:marBottom w:val="0"/>
      <w:divBdr>
        <w:top w:val="none" w:sz="0" w:space="0" w:color="auto"/>
        <w:left w:val="none" w:sz="0" w:space="0" w:color="auto"/>
        <w:bottom w:val="none" w:sz="0" w:space="0" w:color="auto"/>
        <w:right w:val="none" w:sz="0" w:space="0" w:color="auto"/>
      </w:divBdr>
    </w:div>
    <w:div w:id="10977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4B9B-932E-4825-833E-B3441869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na diaz</cp:lastModifiedBy>
  <cp:revision>7</cp:revision>
  <dcterms:created xsi:type="dcterms:W3CDTF">2018-07-01T06:05:00Z</dcterms:created>
  <dcterms:modified xsi:type="dcterms:W3CDTF">2018-07-02T15:15:00Z</dcterms:modified>
</cp:coreProperties>
</file>